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95" w:rsidRDefault="006A1595" w:rsidP="006A1595">
      <w:pPr>
        <w:pStyle w:val="Default"/>
      </w:pPr>
    </w:p>
    <w:p w:rsidR="006A1595" w:rsidRDefault="006A1595" w:rsidP="006A1595"/>
    <w:p w:rsidR="00B66914" w:rsidRPr="00B66914" w:rsidRDefault="00B66914" w:rsidP="00B66914">
      <w:pPr>
        <w:jc w:val="center"/>
        <w:rPr>
          <w:b/>
        </w:rPr>
      </w:pPr>
      <w:r w:rsidRPr="00B66914">
        <w:rPr>
          <w:b/>
        </w:rPr>
        <w:t>FORMULARZ ZGŁOSZENIOWY</w:t>
      </w:r>
    </w:p>
    <w:p w:rsidR="00B66914" w:rsidRPr="00B66914" w:rsidRDefault="00B66914" w:rsidP="00B66914">
      <w:pPr>
        <w:autoSpaceDE w:val="0"/>
        <w:autoSpaceDN w:val="0"/>
        <w:adjustRightInd w:val="0"/>
        <w:spacing w:after="0" w:line="240" w:lineRule="auto"/>
        <w:rPr>
          <w:rFonts w:ascii="Fira Sans" w:hAnsi="Fira Sans" w:cs="Fira Sans"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2"/>
        <w:gridCol w:w="5811"/>
      </w:tblGrid>
      <w:tr w:rsidR="00B66914" w:rsidRPr="00B66914" w:rsidTr="00302A27">
        <w:trPr>
          <w:trHeight w:val="143"/>
        </w:trPr>
        <w:tc>
          <w:tcPr>
            <w:tcW w:w="4112" w:type="dxa"/>
            <w:shd w:val="clear" w:color="auto" w:fill="BFBFBF" w:themeFill="background1" w:themeFillShade="BF"/>
          </w:tcPr>
          <w:p w:rsidR="00B66914" w:rsidRPr="00B66914" w:rsidRDefault="00B66914" w:rsidP="00B66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6914">
              <w:rPr>
                <w:rFonts w:cs="Times New Roman"/>
                <w:color w:val="000000"/>
                <w:sz w:val="24"/>
                <w:szCs w:val="24"/>
              </w:rPr>
              <w:t>Tytuł projektu:</w:t>
            </w:r>
          </w:p>
        </w:tc>
        <w:tc>
          <w:tcPr>
            <w:tcW w:w="5811" w:type="dxa"/>
          </w:tcPr>
          <w:p w:rsidR="00B66914" w:rsidRPr="00B66914" w:rsidRDefault="00BA6048" w:rsidP="00BA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„Czas na aktywność w powiecie szydłowieckim</w:t>
            </w:r>
            <w:r w:rsidR="00412947">
              <w:rPr>
                <w:rFonts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F61C3" w:rsidRPr="00B66914" w:rsidTr="00302A27">
        <w:trPr>
          <w:trHeight w:val="143"/>
        </w:trPr>
        <w:tc>
          <w:tcPr>
            <w:tcW w:w="4112" w:type="dxa"/>
            <w:shd w:val="clear" w:color="auto" w:fill="BFBFBF" w:themeFill="background1" w:themeFillShade="BF"/>
          </w:tcPr>
          <w:p w:rsidR="00BF61C3" w:rsidRPr="00B66914" w:rsidRDefault="00BF61C3" w:rsidP="00B66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Nazwa </w:t>
            </w:r>
            <w:r w:rsidR="007C5AAB">
              <w:rPr>
                <w:rFonts w:cs="Times New Roman"/>
                <w:color w:val="000000"/>
                <w:sz w:val="24"/>
                <w:szCs w:val="24"/>
              </w:rPr>
              <w:t xml:space="preserve">Beneficjenta </w:t>
            </w:r>
          </w:p>
        </w:tc>
        <w:tc>
          <w:tcPr>
            <w:tcW w:w="5811" w:type="dxa"/>
          </w:tcPr>
          <w:p w:rsidR="00BF61C3" w:rsidRDefault="007C5AAB" w:rsidP="00BA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Towarzystwo ALTUM Programy Społeczno- Gospodarcze </w:t>
            </w:r>
          </w:p>
        </w:tc>
      </w:tr>
    </w:tbl>
    <w:p w:rsidR="00B66914" w:rsidRPr="002D3D35" w:rsidRDefault="00B66914" w:rsidP="00B66914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1"/>
        <w:gridCol w:w="5852"/>
      </w:tblGrid>
      <w:tr w:rsidR="00B66914" w:rsidRPr="00B66914" w:rsidTr="00B66914">
        <w:trPr>
          <w:trHeight w:val="530"/>
        </w:trPr>
        <w:tc>
          <w:tcPr>
            <w:tcW w:w="4071" w:type="dxa"/>
            <w:shd w:val="clear" w:color="auto" w:fill="BFBFBF" w:themeFill="background1" w:themeFillShade="BF"/>
          </w:tcPr>
          <w:p w:rsidR="00B66914" w:rsidRPr="00B66914" w:rsidRDefault="00B66914" w:rsidP="00B66914">
            <w:pPr>
              <w:suppressAutoHyphens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B66914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Podpis osoby przyjmującej formularz </w:t>
            </w:r>
          </w:p>
        </w:tc>
        <w:tc>
          <w:tcPr>
            <w:tcW w:w="5852" w:type="dxa"/>
            <w:shd w:val="clear" w:color="auto" w:fill="FFFFFF" w:themeFill="background1"/>
          </w:tcPr>
          <w:p w:rsidR="00B66914" w:rsidRPr="00B66914" w:rsidRDefault="00B66914" w:rsidP="00B66914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66914" w:rsidRPr="002D3D35" w:rsidRDefault="00B66914" w:rsidP="00B66914">
      <w:pPr>
        <w:rPr>
          <w:rFonts w:ascii="Times New Roman" w:hAnsi="Times New Roman" w:cs="Times New Roman"/>
          <w:sz w:val="24"/>
          <w:szCs w:val="24"/>
        </w:rPr>
      </w:pPr>
    </w:p>
    <w:p w:rsidR="00B66914" w:rsidRPr="00B66914" w:rsidRDefault="00B66914" w:rsidP="00B66914">
      <w:r w:rsidRPr="00B66914">
        <w:rPr>
          <w:b/>
        </w:rPr>
        <w:t>Uwaga!</w:t>
      </w:r>
      <w:r w:rsidRPr="00B66914">
        <w:t xml:space="preserve"> Prosimy o dokładne wypełnienie wszystkich punktów formularza. Preferowane wypełnienie pismem drukowanym.</w:t>
      </w:r>
    </w:p>
    <w:p w:rsidR="00B66914" w:rsidRPr="00B66914" w:rsidRDefault="00B66914" w:rsidP="00B66914">
      <w:pPr>
        <w:rPr>
          <w:i/>
        </w:rPr>
      </w:pPr>
      <w:r w:rsidRPr="00B66914">
        <w:t xml:space="preserve">Wszystkie dokumenty formularza muszą być kompletnie wypełnione (brak uzupełnionych pól może skutkować odrzuceniem formularza) i </w:t>
      </w:r>
      <w:r w:rsidRPr="00B66914">
        <w:rPr>
          <w:u w:val="single"/>
        </w:rPr>
        <w:t>czytelnie podpisane imieniem i nazwiskiem</w:t>
      </w:r>
      <w:r w:rsidRPr="00B66914">
        <w:rPr>
          <w:i/>
          <w:u w:val="single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2902"/>
        <w:gridCol w:w="517"/>
        <w:gridCol w:w="481"/>
        <w:gridCol w:w="455"/>
        <w:gridCol w:w="437"/>
        <w:gridCol w:w="268"/>
        <w:gridCol w:w="102"/>
        <w:gridCol w:w="624"/>
        <w:gridCol w:w="584"/>
        <w:gridCol w:w="552"/>
        <w:gridCol w:w="527"/>
        <w:gridCol w:w="508"/>
        <w:gridCol w:w="907"/>
      </w:tblGrid>
      <w:tr w:rsidR="00B66914" w:rsidRPr="00B66914" w:rsidTr="004E487F">
        <w:trPr>
          <w:trHeight w:val="817"/>
        </w:trPr>
        <w:tc>
          <w:tcPr>
            <w:tcW w:w="883" w:type="dxa"/>
            <w:vMerge w:val="restart"/>
            <w:shd w:val="clear" w:color="auto" w:fill="E6E6E6"/>
            <w:textDirection w:val="btLr"/>
          </w:tcPr>
          <w:p w:rsidR="00B66914" w:rsidRPr="00B66914" w:rsidRDefault="00B66914" w:rsidP="00B66914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66914">
              <w:rPr>
                <w:b/>
                <w:sz w:val="32"/>
                <w:szCs w:val="32"/>
              </w:rPr>
              <w:t>DANE UCZESTNIKA</w:t>
            </w:r>
          </w:p>
        </w:tc>
        <w:tc>
          <w:tcPr>
            <w:tcW w:w="3165" w:type="dxa"/>
            <w:shd w:val="clear" w:color="auto" w:fill="E6E6E6"/>
            <w:vAlign w:val="center"/>
          </w:tcPr>
          <w:p w:rsidR="00B66914" w:rsidRPr="00B66914" w:rsidRDefault="00B66914" w:rsidP="00B66914">
            <w:r w:rsidRPr="00B66914">
              <w:t>1. Nazwisko i imię (imiona)</w:t>
            </w:r>
          </w:p>
        </w:tc>
        <w:tc>
          <w:tcPr>
            <w:tcW w:w="5699" w:type="dxa"/>
            <w:gridSpan w:val="12"/>
          </w:tcPr>
          <w:p w:rsidR="00B66914" w:rsidRPr="00B66914" w:rsidRDefault="00B66914" w:rsidP="00B66914"/>
        </w:tc>
      </w:tr>
      <w:tr w:rsidR="00B66914" w:rsidRPr="00B66914" w:rsidTr="004E487F">
        <w:trPr>
          <w:trHeight w:val="865"/>
        </w:trPr>
        <w:tc>
          <w:tcPr>
            <w:tcW w:w="883" w:type="dxa"/>
            <w:vMerge/>
            <w:shd w:val="clear" w:color="auto" w:fill="E6E6E6"/>
          </w:tcPr>
          <w:p w:rsidR="00B66914" w:rsidRPr="00B66914" w:rsidRDefault="00B66914" w:rsidP="00B66914"/>
        </w:tc>
        <w:tc>
          <w:tcPr>
            <w:tcW w:w="3165" w:type="dxa"/>
            <w:shd w:val="clear" w:color="auto" w:fill="E6E6E6"/>
            <w:vAlign w:val="center"/>
          </w:tcPr>
          <w:p w:rsidR="00B66914" w:rsidRPr="00B66914" w:rsidRDefault="00B66914" w:rsidP="00B66914">
            <w:r w:rsidRPr="00B66914">
              <w:t>2. Data i miejsce urodzenia</w:t>
            </w:r>
          </w:p>
        </w:tc>
        <w:tc>
          <w:tcPr>
            <w:tcW w:w="2059" w:type="dxa"/>
            <w:gridSpan w:val="5"/>
          </w:tcPr>
          <w:p w:rsidR="00B66914" w:rsidRPr="00B66914" w:rsidRDefault="00B66914" w:rsidP="00B66914"/>
          <w:bookmarkStart w:id="0" w:name="Tekst64"/>
          <w:p w:rsidR="00B66914" w:rsidRPr="00B66914" w:rsidRDefault="00900E48" w:rsidP="00B66914">
            <w:r w:rsidRPr="00B66914">
              <w:fldChar w:fldCharType="begin">
                <w:ffData>
                  <w:name w:val="Tekst64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 w:rsidR="00B66914" w:rsidRPr="00B66914">
              <w:instrText xml:space="preserve"> FORMTEXT </w:instrText>
            </w:r>
            <w:r w:rsidRPr="00B66914">
              <w:fldChar w:fldCharType="separate"/>
            </w:r>
            <w:r w:rsidR="00B66914" w:rsidRPr="00B66914">
              <w:t>........</w:t>
            </w:r>
            <w:r w:rsidRPr="00B66914">
              <w:fldChar w:fldCharType="end"/>
            </w:r>
            <w:bookmarkEnd w:id="0"/>
            <w:r w:rsidR="00B66914" w:rsidRPr="00B66914">
              <w:t xml:space="preserve">/ </w:t>
            </w:r>
            <w:bookmarkStart w:id="1" w:name="Tekst65"/>
            <w:r w:rsidRPr="00B66914">
              <w:fldChar w:fldCharType="begin">
                <w:ffData>
                  <w:name w:val="Tekst65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 w:rsidR="00B66914" w:rsidRPr="00B66914">
              <w:instrText xml:space="preserve"> FORMTEXT </w:instrText>
            </w:r>
            <w:r w:rsidRPr="00B66914">
              <w:fldChar w:fldCharType="separate"/>
            </w:r>
            <w:r w:rsidR="00B66914" w:rsidRPr="00B66914">
              <w:t>........</w:t>
            </w:r>
            <w:r w:rsidRPr="00B66914">
              <w:fldChar w:fldCharType="end"/>
            </w:r>
            <w:bookmarkEnd w:id="1"/>
            <w:r w:rsidR="00B66914" w:rsidRPr="00B66914">
              <w:t xml:space="preserve"> / </w:t>
            </w:r>
            <w:bookmarkStart w:id="2" w:name="Tekst68"/>
            <w:r w:rsidRPr="00B66914">
              <w:fldChar w:fldCharType="begin">
                <w:ffData>
                  <w:name w:val="Tekst68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 w:rsidR="00B66914" w:rsidRPr="00B66914">
              <w:instrText xml:space="preserve"> FORMTEXT </w:instrText>
            </w:r>
            <w:r w:rsidRPr="00B66914">
              <w:fldChar w:fldCharType="separate"/>
            </w:r>
            <w:r w:rsidR="00B66914" w:rsidRPr="00B66914">
              <w:t>........</w:t>
            </w:r>
            <w:r w:rsidRPr="00B66914">
              <w:fldChar w:fldCharType="end"/>
            </w:r>
            <w:bookmarkEnd w:id="2"/>
          </w:p>
          <w:p w:rsidR="00B66914" w:rsidRPr="00B66914" w:rsidRDefault="00B66914" w:rsidP="00B66914">
            <w:r w:rsidRPr="00B66914">
              <w:t>(dd/mm/rrrr)</w:t>
            </w:r>
          </w:p>
        </w:tc>
        <w:tc>
          <w:tcPr>
            <w:tcW w:w="3640" w:type="dxa"/>
            <w:gridSpan w:val="7"/>
          </w:tcPr>
          <w:p w:rsidR="00B66914" w:rsidRPr="00B66914" w:rsidRDefault="00B66914" w:rsidP="00B66914"/>
          <w:bookmarkStart w:id="3" w:name="Tekst67"/>
          <w:p w:rsidR="00B66914" w:rsidRPr="00B66914" w:rsidRDefault="00900E48" w:rsidP="00B66914">
            <w:r w:rsidRPr="00B66914"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="00B66914" w:rsidRPr="00B66914">
              <w:instrText xml:space="preserve"> FORMTEXT </w:instrText>
            </w:r>
            <w:r w:rsidRPr="00B66914">
              <w:fldChar w:fldCharType="separate"/>
            </w:r>
            <w:r w:rsidR="00B66914" w:rsidRPr="00B66914">
              <w:t> </w:t>
            </w:r>
            <w:r w:rsidR="00B66914" w:rsidRPr="00B66914">
              <w:t>…………………………….</w:t>
            </w:r>
            <w:r w:rsidR="00B66914" w:rsidRPr="00B66914">
              <w:t> </w:t>
            </w:r>
            <w:r w:rsidR="00B66914" w:rsidRPr="00B66914">
              <w:t> </w:t>
            </w:r>
            <w:r w:rsidR="00B66914" w:rsidRPr="00B66914">
              <w:t> </w:t>
            </w:r>
            <w:r w:rsidR="00B66914" w:rsidRPr="00B66914">
              <w:t> </w:t>
            </w:r>
            <w:r w:rsidRPr="00B66914">
              <w:fldChar w:fldCharType="end"/>
            </w:r>
            <w:bookmarkEnd w:id="3"/>
          </w:p>
          <w:p w:rsidR="00B66914" w:rsidRPr="00B66914" w:rsidRDefault="00B66914" w:rsidP="00B66914">
            <w:r w:rsidRPr="00B66914">
              <w:t>(miejsce urodzenia)</w:t>
            </w:r>
          </w:p>
        </w:tc>
      </w:tr>
      <w:tr w:rsidR="00B66914" w:rsidRPr="00B66914" w:rsidTr="004E487F">
        <w:tc>
          <w:tcPr>
            <w:tcW w:w="883" w:type="dxa"/>
            <w:vMerge/>
            <w:shd w:val="clear" w:color="auto" w:fill="E6E6E6"/>
          </w:tcPr>
          <w:p w:rsidR="00B66914" w:rsidRPr="00B66914" w:rsidRDefault="00B66914" w:rsidP="00B66914"/>
        </w:tc>
        <w:tc>
          <w:tcPr>
            <w:tcW w:w="3165" w:type="dxa"/>
            <w:shd w:val="clear" w:color="auto" w:fill="E6E6E6"/>
            <w:vAlign w:val="center"/>
          </w:tcPr>
          <w:p w:rsidR="00B66914" w:rsidRPr="00B66914" w:rsidRDefault="00B66914" w:rsidP="00B66914">
            <w:r w:rsidRPr="00B66914">
              <w:t xml:space="preserve">3. Płeć </w:t>
            </w:r>
          </w:p>
        </w:tc>
        <w:bookmarkStart w:id="4" w:name="Wybór4"/>
        <w:tc>
          <w:tcPr>
            <w:tcW w:w="5699" w:type="dxa"/>
            <w:gridSpan w:val="12"/>
            <w:shd w:val="clear" w:color="auto" w:fill="auto"/>
          </w:tcPr>
          <w:p w:rsidR="00B66914" w:rsidRPr="00B66914" w:rsidRDefault="00900E48" w:rsidP="00B66914">
            <w:r w:rsidRPr="00B66914"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6914" w:rsidRPr="00B66914">
              <w:instrText xml:space="preserve"> FORMCHECKBOX </w:instrText>
            </w:r>
            <w:r w:rsidRPr="00B66914">
              <w:fldChar w:fldCharType="end"/>
            </w:r>
            <w:bookmarkEnd w:id="4"/>
            <w:r w:rsidR="00B66914" w:rsidRPr="00B66914">
              <w:t xml:space="preserve"> kobieta                                       </w:t>
            </w:r>
            <w:bookmarkStart w:id="5" w:name="Wybór5"/>
            <w:r w:rsidRPr="00B66914"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6914" w:rsidRPr="00B66914">
              <w:instrText xml:space="preserve"> FORMCHECKBOX </w:instrText>
            </w:r>
            <w:r w:rsidRPr="00B66914">
              <w:fldChar w:fldCharType="end"/>
            </w:r>
            <w:bookmarkEnd w:id="5"/>
            <w:r w:rsidR="00B66914" w:rsidRPr="00B66914">
              <w:t xml:space="preserve"> mężczyzna </w:t>
            </w:r>
          </w:p>
        </w:tc>
      </w:tr>
      <w:tr w:rsidR="00B66914" w:rsidRPr="00B66914" w:rsidTr="004E487F">
        <w:tc>
          <w:tcPr>
            <w:tcW w:w="883" w:type="dxa"/>
            <w:vMerge/>
            <w:shd w:val="clear" w:color="auto" w:fill="E6E6E6"/>
          </w:tcPr>
          <w:p w:rsidR="00B66914" w:rsidRPr="00B66914" w:rsidRDefault="00B66914" w:rsidP="00B66914"/>
        </w:tc>
        <w:tc>
          <w:tcPr>
            <w:tcW w:w="3165" w:type="dxa"/>
            <w:shd w:val="clear" w:color="auto" w:fill="E6E6E6"/>
            <w:vAlign w:val="center"/>
          </w:tcPr>
          <w:p w:rsidR="00B66914" w:rsidRPr="00B66914" w:rsidRDefault="00B66914" w:rsidP="00B66914">
            <w:r w:rsidRPr="00B66914">
              <w:t>4. PESEL</w:t>
            </w:r>
          </w:p>
        </w:tc>
        <w:tc>
          <w:tcPr>
            <w:tcW w:w="479" w:type="dxa"/>
            <w:shd w:val="clear" w:color="auto" w:fill="auto"/>
          </w:tcPr>
          <w:p w:rsidR="00B66914" w:rsidRPr="00B66914" w:rsidRDefault="00B66914" w:rsidP="00B66914"/>
        </w:tc>
        <w:tc>
          <w:tcPr>
            <w:tcW w:w="454" w:type="dxa"/>
            <w:shd w:val="clear" w:color="auto" w:fill="auto"/>
          </w:tcPr>
          <w:p w:rsidR="00B66914" w:rsidRPr="00B66914" w:rsidRDefault="00B66914" w:rsidP="00B66914"/>
        </w:tc>
        <w:tc>
          <w:tcPr>
            <w:tcW w:w="434" w:type="dxa"/>
            <w:shd w:val="clear" w:color="auto" w:fill="auto"/>
          </w:tcPr>
          <w:p w:rsidR="00B66914" w:rsidRPr="00B66914" w:rsidRDefault="00B66914" w:rsidP="00B66914"/>
        </w:tc>
        <w:tc>
          <w:tcPr>
            <w:tcW w:w="420" w:type="dxa"/>
            <w:shd w:val="clear" w:color="auto" w:fill="auto"/>
          </w:tcPr>
          <w:p w:rsidR="00B66914" w:rsidRPr="00B66914" w:rsidRDefault="00B66914" w:rsidP="00B66914"/>
        </w:tc>
        <w:tc>
          <w:tcPr>
            <w:tcW w:w="358" w:type="dxa"/>
            <w:gridSpan w:val="2"/>
            <w:shd w:val="clear" w:color="auto" w:fill="auto"/>
          </w:tcPr>
          <w:p w:rsidR="00B66914" w:rsidRPr="00B66914" w:rsidRDefault="00B66914" w:rsidP="00B66914"/>
        </w:tc>
        <w:tc>
          <w:tcPr>
            <w:tcW w:w="578" w:type="dxa"/>
            <w:shd w:val="clear" w:color="auto" w:fill="auto"/>
          </w:tcPr>
          <w:p w:rsidR="00B66914" w:rsidRPr="00B66914" w:rsidRDefault="00B66914" w:rsidP="00B66914"/>
        </w:tc>
        <w:tc>
          <w:tcPr>
            <w:tcW w:w="546" w:type="dxa"/>
            <w:shd w:val="clear" w:color="auto" w:fill="auto"/>
          </w:tcPr>
          <w:p w:rsidR="00B66914" w:rsidRPr="00B66914" w:rsidRDefault="00B66914" w:rsidP="00B66914"/>
        </w:tc>
        <w:tc>
          <w:tcPr>
            <w:tcW w:w="520" w:type="dxa"/>
            <w:shd w:val="clear" w:color="auto" w:fill="auto"/>
          </w:tcPr>
          <w:p w:rsidR="00B66914" w:rsidRPr="00B66914" w:rsidRDefault="00B66914" w:rsidP="00B66914"/>
        </w:tc>
        <w:tc>
          <w:tcPr>
            <w:tcW w:w="499" w:type="dxa"/>
            <w:shd w:val="clear" w:color="auto" w:fill="auto"/>
          </w:tcPr>
          <w:p w:rsidR="00B66914" w:rsidRPr="00B66914" w:rsidRDefault="00B66914" w:rsidP="00B66914"/>
        </w:tc>
        <w:tc>
          <w:tcPr>
            <w:tcW w:w="483" w:type="dxa"/>
            <w:shd w:val="clear" w:color="auto" w:fill="auto"/>
          </w:tcPr>
          <w:p w:rsidR="00B66914" w:rsidRPr="00B66914" w:rsidRDefault="00B66914" w:rsidP="00B66914"/>
        </w:tc>
        <w:tc>
          <w:tcPr>
            <w:tcW w:w="928" w:type="dxa"/>
            <w:shd w:val="clear" w:color="auto" w:fill="auto"/>
          </w:tcPr>
          <w:p w:rsidR="00B66914" w:rsidRPr="00B66914" w:rsidRDefault="00B66914" w:rsidP="00B66914"/>
        </w:tc>
      </w:tr>
      <w:tr w:rsidR="00B66914" w:rsidRPr="00B66914" w:rsidTr="004E487F">
        <w:tc>
          <w:tcPr>
            <w:tcW w:w="883" w:type="dxa"/>
            <w:vMerge/>
            <w:shd w:val="clear" w:color="auto" w:fill="E6E6E6"/>
          </w:tcPr>
          <w:p w:rsidR="00B66914" w:rsidRPr="00B66914" w:rsidRDefault="00B66914" w:rsidP="00B66914"/>
        </w:tc>
        <w:tc>
          <w:tcPr>
            <w:tcW w:w="3165" w:type="dxa"/>
            <w:shd w:val="clear" w:color="auto" w:fill="E6E6E6"/>
            <w:vAlign w:val="center"/>
          </w:tcPr>
          <w:p w:rsidR="00B66914" w:rsidRPr="00B66914" w:rsidRDefault="00B66914" w:rsidP="00B66914">
            <w:r w:rsidRPr="00B66914">
              <w:t>5. Wiek w chwili przystąpienia do projektu</w:t>
            </w:r>
          </w:p>
        </w:tc>
        <w:tc>
          <w:tcPr>
            <w:tcW w:w="5699" w:type="dxa"/>
            <w:gridSpan w:val="12"/>
            <w:shd w:val="clear" w:color="auto" w:fill="auto"/>
          </w:tcPr>
          <w:p w:rsidR="00B66914" w:rsidRPr="00B66914" w:rsidRDefault="00B66914" w:rsidP="00B66914"/>
        </w:tc>
      </w:tr>
      <w:tr w:rsidR="00B66914" w:rsidRPr="00B66914" w:rsidTr="004E487F">
        <w:tc>
          <w:tcPr>
            <w:tcW w:w="883" w:type="dxa"/>
            <w:vMerge/>
            <w:shd w:val="clear" w:color="auto" w:fill="E6E6E6"/>
          </w:tcPr>
          <w:p w:rsidR="00B66914" w:rsidRPr="00B66914" w:rsidRDefault="00B66914" w:rsidP="00B66914"/>
        </w:tc>
        <w:tc>
          <w:tcPr>
            <w:tcW w:w="3165" w:type="dxa"/>
            <w:shd w:val="clear" w:color="auto" w:fill="E6E6E6"/>
            <w:vAlign w:val="center"/>
          </w:tcPr>
          <w:p w:rsidR="00B66914" w:rsidRPr="00B66914" w:rsidRDefault="00E14C26" w:rsidP="00B66914">
            <w:r>
              <w:t>Wykształcenie</w:t>
            </w:r>
          </w:p>
        </w:tc>
        <w:tc>
          <w:tcPr>
            <w:tcW w:w="5699" w:type="dxa"/>
            <w:gridSpan w:val="12"/>
            <w:shd w:val="clear" w:color="auto" w:fill="auto"/>
          </w:tcPr>
          <w:tbl>
            <w:tblPr>
              <w:tblW w:w="5613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57"/>
              <w:gridCol w:w="2556"/>
            </w:tblGrid>
            <w:tr w:rsidR="00E14C26" w:rsidRPr="00E14C26" w:rsidTr="004E487F">
              <w:trPr>
                <w:trHeight w:val="579"/>
              </w:trPr>
              <w:tc>
                <w:tcPr>
                  <w:tcW w:w="0" w:type="auto"/>
                </w:tcPr>
                <w:p w:rsidR="00E14C26" w:rsidRPr="00E14C26" w:rsidRDefault="00900E48" w:rsidP="00E14C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4C2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Wybó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14C26" w:rsidRPr="00E14C2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E14C26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E14C2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="00E14C26" w:rsidRPr="00E14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iższe niż podstawowe </w:t>
                  </w:r>
                  <w:r w:rsidR="00E14C26" w:rsidRPr="00E14C2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E14C26" w:rsidRPr="00E14C26" w:rsidRDefault="00900E48" w:rsidP="00E14C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4C2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Wybó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14C26" w:rsidRPr="00E14C2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E14C26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E14C2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="00E14C26" w:rsidRPr="00E14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dstawowe </w:t>
                  </w:r>
                  <w:r w:rsidR="00E14C26" w:rsidRPr="00E14C2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E14C26" w:rsidRPr="00E14C26" w:rsidRDefault="00900E48" w:rsidP="00E14C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4C2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Wybó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14C26" w:rsidRPr="00E14C2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E14C26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E14C2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="00E14C26" w:rsidRPr="00E14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imnazjalne </w:t>
                  </w:r>
                </w:p>
              </w:tc>
              <w:tc>
                <w:tcPr>
                  <w:tcW w:w="0" w:type="auto"/>
                </w:tcPr>
                <w:p w:rsidR="00E14C26" w:rsidRPr="00E14C26" w:rsidRDefault="00900E4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14C26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Wybó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14C26" w:rsidRPr="00E14C26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Pr="00E14C26">
                    <w:rPr>
                      <w:rFonts w:ascii="Times New Roman" w:hAnsi="Times New Roman" w:cs="Times New Roman"/>
                    </w:rPr>
                  </w:r>
                  <w:r w:rsidRPr="00E14C26">
                    <w:rPr>
                      <w:rFonts w:ascii="Times New Roman" w:hAnsi="Times New Roman" w:cs="Times New Roman"/>
                    </w:rPr>
                    <w:fldChar w:fldCharType="end"/>
                  </w:r>
                  <w:r w:rsidR="00E14C26" w:rsidRPr="00E14C26">
                    <w:rPr>
                      <w:rFonts w:ascii="Times New Roman" w:hAnsi="Times New Roman" w:cs="Times New Roman"/>
                    </w:rPr>
                    <w:t xml:space="preserve"> ponadgimnazjalne </w:t>
                  </w:r>
                  <w:r w:rsidR="00E14C26" w:rsidRPr="00E14C26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</w:p>
                <w:p w:rsidR="00E14C26" w:rsidRPr="00E14C26" w:rsidRDefault="00E14C2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:rsidR="00E14C26" w:rsidRPr="00E14C26" w:rsidRDefault="00900E4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14C26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Wybó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14C26" w:rsidRPr="00E14C26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Pr="00E14C26">
                    <w:rPr>
                      <w:rFonts w:ascii="Times New Roman" w:hAnsi="Times New Roman" w:cs="Times New Roman"/>
                    </w:rPr>
                  </w:r>
                  <w:r w:rsidRPr="00E14C26">
                    <w:rPr>
                      <w:rFonts w:ascii="Times New Roman" w:hAnsi="Times New Roman" w:cs="Times New Roman"/>
                    </w:rPr>
                    <w:fldChar w:fldCharType="end"/>
                  </w:r>
                  <w:r w:rsidR="00E14C26" w:rsidRPr="00E14C26">
                    <w:rPr>
                      <w:rFonts w:ascii="Times New Roman" w:hAnsi="Times New Roman" w:cs="Times New Roman"/>
                    </w:rPr>
                    <w:t xml:space="preserve"> policealne </w:t>
                  </w:r>
                </w:p>
                <w:p w:rsidR="00E14C26" w:rsidRPr="00E14C26" w:rsidRDefault="00E14C2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:rsidR="00E14C26" w:rsidRPr="00E14C26" w:rsidRDefault="00900E4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14C26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Wybó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14C26" w:rsidRPr="00E14C26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Pr="00E14C26">
                    <w:rPr>
                      <w:rFonts w:ascii="Times New Roman" w:hAnsi="Times New Roman" w:cs="Times New Roman"/>
                    </w:rPr>
                  </w:r>
                  <w:r w:rsidRPr="00E14C26">
                    <w:rPr>
                      <w:rFonts w:ascii="Times New Roman" w:hAnsi="Times New Roman" w:cs="Times New Roman"/>
                    </w:rPr>
                    <w:fldChar w:fldCharType="end"/>
                  </w:r>
                  <w:r w:rsidR="00E14C26" w:rsidRPr="00E14C26">
                    <w:rPr>
                      <w:rFonts w:ascii="Times New Roman" w:hAnsi="Times New Roman" w:cs="Times New Roman"/>
                    </w:rPr>
                    <w:t xml:space="preserve"> wyższe </w:t>
                  </w:r>
                </w:p>
              </w:tc>
            </w:tr>
          </w:tbl>
          <w:p w:rsidR="00B66914" w:rsidRPr="00B66914" w:rsidRDefault="00B66914" w:rsidP="00B66914"/>
        </w:tc>
      </w:tr>
    </w:tbl>
    <w:p w:rsidR="001E1BE9" w:rsidRDefault="001E1BE9" w:rsidP="00B66914">
      <w:pPr>
        <w:rPr>
          <w:b/>
        </w:rPr>
      </w:pPr>
    </w:p>
    <w:p w:rsidR="000651CF" w:rsidRDefault="000651CF" w:rsidP="00B66914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4327"/>
        <w:gridCol w:w="4679"/>
      </w:tblGrid>
      <w:tr w:rsidR="001E1BE9" w:rsidRPr="00B66914" w:rsidTr="004E487F">
        <w:tc>
          <w:tcPr>
            <w:tcW w:w="883" w:type="dxa"/>
            <w:vMerge w:val="restart"/>
            <w:shd w:val="clear" w:color="auto" w:fill="E6E6E6"/>
            <w:textDirection w:val="btLr"/>
          </w:tcPr>
          <w:p w:rsidR="001E1BE9" w:rsidRPr="001E1BE9" w:rsidRDefault="001E1BE9" w:rsidP="001E1BE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1E1BE9">
              <w:rPr>
                <w:b/>
                <w:sz w:val="32"/>
                <w:szCs w:val="32"/>
              </w:rPr>
              <w:t>DANE KONTAKTOWE</w:t>
            </w:r>
          </w:p>
        </w:tc>
        <w:tc>
          <w:tcPr>
            <w:tcW w:w="4327" w:type="dxa"/>
            <w:shd w:val="clear" w:color="auto" w:fill="E6E6E6"/>
            <w:vAlign w:val="center"/>
          </w:tcPr>
          <w:p w:rsidR="001E1BE9" w:rsidRPr="00B66914" w:rsidRDefault="001E1BE9" w:rsidP="00E9216E">
            <w:r w:rsidRPr="00B66914">
              <w:t>6. Adres zamieszkania</w:t>
            </w:r>
          </w:p>
        </w:tc>
        <w:tc>
          <w:tcPr>
            <w:tcW w:w="4679" w:type="dxa"/>
            <w:shd w:val="clear" w:color="auto" w:fill="E6E6E6"/>
          </w:tcPr>
          <w:p w:rsidR="001E1BE9" w:rsidRPr="00B66914" w:rsidRDefault="001E1BE9" w:rsidP="00E9216E"/>
        </w:tc>
      </w:tr>
      <w:tr w:rsidR="001E1BE9" w:rsidRPr="00B66914" w:rsidTr="004E487F">
        <w:tc>
          <w:tcPr>
            <w:tcW w:w="883" w:type="dxa"/>
            <w:vMerge/>
            <w:shd w:val="clear" w:color="auto" w:fill="E6E6E6"/>
          </w:tcPr>
          <w:p w:rsidR="001E1BE9" w:rsidRPr="00B66914" w:rsidRDefault="001E1BE9" w:rsidP="00E9216E"/>
        </w:tc>
        <w:tc>
          <w:tcPr>
            <w:tcW w:w="4327" w:type="dxa"/>
            <w:shd w:val="clear" w:color="auto" w:fill="E6E6E6"/>
            <w:vAlign w:val="center"/>
          </w:tcPr>
          <w:p w:rsidR="001E1BE9" w:rsidRPr="00B66914" w:rsidRDefault="001E1BE9" w:rsidP="00E9216E">
            <w:r w:rsidRPr="00B66914">
              <w:t>Ulica, nr domu/nr lokalu</w:t>
            </w:r>
          </w:p>
        </w:tc>
        <w:tc>
          <w:tcPr>
            <w:tcW w:w="4679" w:type="dxa"/>
          </w:tcPr>
          <w:p w:rsidR="001E1BE9" w:rsidRPr="00B66914" w:rsidRDefault="001E1BE9" w:rsidP="00E9216E"/>
        </w:tc>
      </w:tr>
      <w:tr w:rsidR="001E1BE9" w:rsidRPr="00B66914" w:rsidTr="004E487F">
        <w:tc>
          <w:tcPr>
            <w:tcW w:w="883" w:type="dxa"/>
            <w:vMerge/>
            <w:shd w:val="clear" w:color="auto" w:fill="E6E6E6"/>
          </w:tcPr>
          <w:p w:rsidR="001E1BE9" w:rsidRPr="00B66914" w:rsidRDefault="001E1BE9" w:rsidP="00E9216E"/>
        </w:tc>
        <w:tc>
          <w:tcPr>
            <w:tcW w:w="4327" w:type="dxa"/>
            <w:shd w:val="clear" w:color="auto" w:fill="E6E6E6"/>
            <w:vAlign w:val="center"/>
          </w:tcPr>
          <w:p w:rsidR="001E1BE9" w:rsidRPr="00B66914" w:rsidRDefault="001E1BE9" w:rsidP="00E9216E">
            <w:r w:rsidRPr="00B66914">
              <w:t>Miejscowość</w:t>
            </w:r>
          </w:p>
        </w:tc>
        <w:tc>
          <w:tcPr>
            <w:tcW w:w="4679" w:type="dxa"/>
          </w:tcPr>
          <w:p w:rsidR="001E1BE9" w:rsidRPr="00B66914" w:rsidRDefault="001E1BE9" w:rsidP="00E9216E"/>
        </w:tc>
      </w:tr>
      <w:tr w:rsidR="001E1BE9" w:rsidRPr="00B66914" w:rsidTr="004E487F">
        <w:tc>
          <w:tcPr>
            <w:tcW w:w="883" w:type="dxa"/>
            <w:vMerge/>
            <w:shd w:val="clear" w:color="auto" w:fill="E6E6E6"/>
          </w:tcPr>
          <w:p w:rsidR="001E1BE9" w:rsidRPr="00B66914" w:rsidRDefault="001E1BE9" w:rsidP="00E9216E"/>
        </w:tc>
        <w:tc>
          <w:tcPr>
            <w:tcW w:w="4327" w:type="dxa"/>
            <w:shd w:val="clear" w:color="auto" w:fill="E6E6E6"/>
            <w:vAlign w:val="center"/>
          </w:tcPr>
          <w:p w:rsidR="001E1BE9" w:rsidRPr="00B66914" w:rsidRDefault="001E1BE9" w:rsidP="00E9216E">
            <w:r w:rsidRPr="00B66914">
              <w:t>Kod pocztowy</w:t>
            </w:r>
          </w:p>
        </w:tc>
        <w:tc>
          <w:tcPr>
            <w:tcW w:w="4679" w:type="dxa"/>
          </w:tcPr>
          <w:p w:rsidR="001E1BE9" w:rsidRPr="00B66914" w:rsidRDefault="001E1BE9" w:rsidP="00E9216E"/>
        </w:tc>
      </w:tr>
      <w:tr w:rsidR="001E1BE9" w:rsidRPr="00B66914" w:rsidTr="004E487F">
        <w:tc>
          <w:tcPr>
            <w:tcW w:w="883" w:type="dxa"/>
            <w:vMerge/>
            <w:shd w:val="clear" w:color="auto" w:fill="E6E6E6"/>
          </w:tcPr>
          <w:p w:rsidR="001E1BE9" w:rsidRPr="00B66914" w:rsidRDefault="001E1BE9" w:rsidP="00E9216E"/>
        </w:tc>
        <w:tc>
          <w:tcPr>
            <w:tcW w:w="4327" w:type="dxa"/>
            <w:shd w:val="clear" w:color="auto" w:fill="E6E6E6"/>
            <w:vAlign w:val="center"/>
          </w:tcPr>
          <w:p w:rsidR="001E1BE9" w:rsidRPr="00B66914" w:rsidRDefault="001E1BE9" w:rsidP="00E9216E">
            <w:r w:rsidRPr="00B66914">
              <w:t>7. Nazwa powiatu</w:t>
            </w:r>
          </w:p>
        </w:tc>
        <w:tc>
          <w:tcPr>
            <w:tcW w:w="4679" w:type="dxa"/>
          </w:tcPr>
          <w:p w:rsidR="001E1BE9" w:rsidRPr="00B66914" w:rsidRDefault="001E1BE9" w:rsidP="00E9216E">
            <w:r w:rsidRPr="00B66914">
              <w:t xml:space="preserve"> </w:t>
            </w:r>
          </w:p>
        </w:tc>
      </w:tr>
      <w:tr w:rsidR="001E1BE9" w:rsidRPr="00B66914" w:rsidTr="004E487F">
        <w:tc>
          <w:tcPr>
            <w:tcW w:w="883" w:type="dxa"/>
            <w:vMerge/>
            <w:shd w:val="clear" w:color="auto" w:fill="E6E6E6"/>
          </w:tcPr>
          <w:p w:rsidR="001E1BE9" w:rsidRPr="00B66914" w:rsidRDefault="001E1BE9" w:rsidP="00E9216E"/>
        </w:tc>
        <w:tc>
          <w:tcPr>
            <w:tcW w:w="4327" w:type="dxa"/>
            <w:shd w:val="clear" w:color="auto" w:fill="E6E6E6"/>
            <w:vAlign w:val="center"/>
          </w:tcPr>
          <w:p w:rsidR="001E1BE9" w:rsidRPr="00B66914" w:rsidRDefault="001E1BE9" w:rsidP="00E9216E">
            <w:r w:rsidRPr="00B66914">
              <w:t>8. Województwo</w:t>
            </w:r>
          </w:p>
        </w:tc>
        <w:tc>
          <w:tcPr>
            <w:tcW w:w="4679" w:type="dxa"/>
          </w:tcPr>
          <w:p w:rsidR="001E1BE9" w:rsidRPr="00B66914" w:rsidRDefault="001E1BE9" w:rsidP="00E9216E"/>
        </w:tc>
      </w:tr>
      <w:tr w:rsidR="001E1BE9" w:rsidRPr="00B66914" w:rsidTr="004E487F">
        <w:tc>
          <w:tcPr>
            <w:tcW w:w="883" w:type="dxa"/>
            <w:vMerge/>
            <w:shd w:val="clear" w:color="auto" w:fill="E6E6E6"/>
          </w:tcPr>
          <w:p w:rsidR="001E1BE9" w:rsidRPr="00B66914" w:rsidRDefault="001E1BE9" w:rsidP="00E9216E"/>
        </w:tc>
        <w:tc>
          <w:tcPr>
            <w:tcW w:w="4327" w:type="dxa"/>
            <w:shd w:val="clear" w:color="auto" w:fill="E6E6E6"/>
            <w:vAlign w:val="center"/>
          </w:tcPr>
          <w:p w:rsidR="001E1BE9" w:rsidRPr="00B66914" w:rsidRDefault="001E1BE9" w:rsidP="00E9216E">
            <w:r w:rsidRPr="00B66914">
              <w:t>9. Adres do korespondencji (jeśli jest inny niż zamieszkania)</w:t>
            </w:r>
          </w:p>
        </w:tc>
        <w:tc>
          <w:tcPr>
            <w:tcW w:w="4679" w:type="dxa"/>
            <w:vAlign w:val="center"/>
          </w:tcPr>
          <w:p w:rsidR="001E1BE9" w:rsidRPr="00B66914" w:rsidRDefault="001E1BE9" w:rsidP="00E9216E"/>
          <w:p w:rsidR="001E1BE9" w:rsidRPr="00B66914" w:rsidRDefault="001E1BE9" w:rsidP="00E9216E"/>
        </w:tc>
      </w:tr>
      <w:tr w:rsidR="001E1BE9" w:rsidRPr="00B66914" w:rsidTr="004E487F">
        <w:tc>
          <w:tcPr>
            <w:tcW w:w="883" w:type="dxa"/>
            <w:vMerge/>
            <w:shd w:val="clear" w:color="auto" w:fill="E6E6E6"/>
          </w:tcPr>
          <w:p w:rsidR="001E1BE9" w:rsidRPr="00B66914" w:rsidRDefault="001E1BE9" w:rsidP="00E9216E"/>
        </w:tc>
        <w:tc>
          <w:tcPr>
            <w:tcW w:w="4327" w:type="dxa"/>
            <w:shd w:val="clear" w:color="auto" w:fill="E6E6E6"/>
            <w:vAlign w:val="center"/>
          </w:tcPr>
          <w:p w:rsidR="001E1BE9" w:rsidRPr="00B66914" w:rsidRDefault="001E1BE9" w:rsidP="00E9216E">
            <w:r w:rsidRPr="00B66914">
              <w:t>10. Telefon stacjonarny</w:t>
            </w:r>
          </w:p>
        </w:tc>
        <w:tc>
          <w:tcPr>
            <w:tcW w:w="4679" w:type="dxa"/>
          </w:tcPr>
          <w:p w:rsidR="001E1BE9" w:rsidRPr="00B66914" w:rsidRDefault="001E1BE9" w:rsidP="00E9216E"/>
        </w:tc>
      </w:tr>
      <w:tr w:rsidR="001E1BE9" w:rsidRPr="00B66914" w:rsidTr="004E487F">
        <w:tc>
          <w:tcPr>
            <w:tcW w:w="883" w:type="dxa"/>
            <w:vMerge/>
            <w:shd w:val="clear" w:color="auto" w:fill="E6E6E6"/>
          </w:tcPr>
          <w:p w:rsidR="001E1BE9" w:rsidRPr="00B66914" w:rsidRDefault="001E1BE9" w:rsidP="00E9216E"/>
        </w:tc>
        <w:tc>
          <w:tcPr>
            <w:tcW w:w="4327" w:type="dxa"/>
            <w:shd w:val="clear" w:color="auto" w:fill="E6E6E6"/>
            <w:vAlign w:val="center"/>
          </w:tcPr>
          <w:p w:rsidR="001E1BE9" w:rsidRPr="00B66914" w:rsidRDefault="001E1BE9" w:rsidP="00E9216E">
            <w:r w:rsidRPr="00B66914">
              <w:t>11. Telefon komórkowy</w:t>
            </w:r>
          </w:p>
        </w:tc>
        <w:tc>
          <w:tcPr>
            <w:tcW w:w="4679" w:type="dxa"/>
          </w:tcPr>
          <w:p w:rsidR="001E1BE9" w:rsidRPr="00B66914" w:rsidRDefault="001E1BE9" w:rsidP="00E9216E"/>
        </w:tc>
      </w:tr>
      <w:tr w:rsidR="001E1BE9" w:rsidRPr="00B66914" w:rsidTr="004E487F">
        <w:tc>
          <w:tcPr>
            <w:tcW w:w="883" w:type="dxa"/>
            <w:vMerge/>
            <w:shd w:val="clear" w:color="auto" w:fill="E6E6E6"/>
          </w:tcPr>
          <w:p w:rsidR="001E1BE9" w:rsidRPr="00B66914" w:rsidRDefault="001E1BE9" w:rsidP="00E9216E"/>
        </w:tc>
        <w:tc>
          <w:tcPr>
            <w:tcW w:w="4327" w:type="dxa"/>
            <w:shd w:val="clear" w:color="auto" w:fill="E6E6E6"/>
            <w:vAlign w:val="center"/>
          </w:tcPr>
          <w:p w:rsidR="001E1BE9" w:rsidRPr="00B66914" w:rsidRDefault="001E1BE9" w:rsidP="00E9216E">
            <w:r w:rsidRPr="00B66914">
              <w:t>12. Adres e-mail</w:t>
            </w:r>
          </w:p>
        </w:tc>
        <w:tc>
          <w:tcPr>
            <w:tcW w:w="4679" w:type="dxa"/>
          </w:tcPr>
          <w:p w:rsidR="001E1BE9" w:rsidRPr="00B66914" w:rsidRDefault="001E1BE9" w:rsidP="00E9216E"/>
        </w:tc>
      </w:tr>
      <w:tr w:rsidR="001E1BE9" w:rsidRPr="00B66914" w:rsidTr="004E487F">
        <w:tc>
          <w:tcPr>
            <w:tcW w:w="883" w:type="dxa"/>
            <w:vMerge/>
            <w:shd w:val="clear" w:color="auto" w:fill="E6E6E6"/>
          </w:tcPr>
          <w:p w:rsidR="001E1BE9" w:rsidRPr="00B66914" w:rsidRDefault="001E1BE9" w:rsidP="00E9216E"/>
        </w:tc>
        <w:tc>
          <w:tcPr>
            <w:tcW w:w="4327" w:type="dxa"/>
            <w:shd w:val="clear" w:color="auto" w:fill="E6E6E6"/>
            <w:vAlign w:val="center"/>
          </w:tcPr>
          <w:p w:rsidR="001E1BE9" w:rsidRPr="00E7793E" w:rsidRDefault="001E1BE9" w:rsidP="00E9216E">
            <w:pPr>
              <w:rPr>
                <w:vertAlign w:val="superscript"/>
              </w:rPr>
            </w:pPr>
            <w:r w:rsidRPr="00B66914">
              <w:t>13. Obszar</w:t>
            </w:r>
            <w:r w:rsidR="00E7793E">
              <w:t xml:space="preserve"> wg urbanizacji (DEGURBA)</w:t>
            </w:r>
            <w:r w:rsidR="0032561B">
              <w:rPr>
                <w:rStyle w:val="Odwoanieprzypisudolnego"/>
              </w:rPr>
              <w:footnoteReference w:id="2"/>
            </w:r>
          </w:p>
        </w:tc>
        <w:tc>
          <w:tcPr>
            <w:tcW w:w="4679" w:type="dxa"/>
          </w:tcPr>
          <w:p w:rsidR="00E7793E" w:rsidRDefault="000651CF" w:rsidP="00E9216E">
            <w:r>
              <w:t xml:space="preserve"> </w:t>
            </w:r>
            <w:r w:rsidR="00900E48"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93E" w:rsidRPr="00B66914">
              <w:instrText xml:space="preserve"> FORMCHECKBOX </w:instrText>
            </w:r>
            <w:r w:rsidR="00900E48" w:rsidRPr="00B66914">
              <w:fldChar w:fldCharType="end"/>
            </w:r>
            <w:r w:rsidR="00E7793E">
              <w:t xml:space="preserve"> </w:t>
            </w:r>
            <w:r w:rsidR="00E7793E" w:rsidRPr="00E7793E">
              <w:t>obsza</w:t>
            </w:r>
            <w:r w:rsidR="00E7793E">
              <w:t xml:space="preserve">ry słabo zaludnione (wiejskie) </w:t>
            </w:r>
          </w:p>
          <w:p w:rsidR="00E7793E" w:rsidRDefault="00E7793E" w:rsidP="00E9216E">
            <w:r w:rsidRPr="00E7793E">
              <w:t xml:space="preserve"> </w:t>
            </w:r>
            <w:r w:rsidR="00900E48"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914">
              <w:instrText xml:space="preserve"> FORMCHECKBOX </w:instrText>
            </w:r>
            <w:r w:rsidR="00900E48" w:rsidRPr="00B66914">
              <w:fldChar w:fldCharType="end"/>
            </w:r>
            <w:r>
              <w:t xml:space="preserve"> </w:t>
            </w:r>
            <w:r w:rsidRPr="00E7793E">
              <w:t>tereny po</w:t>
            </w:r>
            <w:r>
              <w:t xml:space="preserve">średnie (miasta, przedmieście) </w:t>
            </w:r>
          </w:p>
          <w:p w:rsidR="001E1BE9" w:rsidRPr="00B66914" w:rsidRDefault="00E7793E" w:rsidP="00E9216E">
            <w:r w:rsidRPr="00E7793E">
              <w:t xml:space="preserve"> </w:t>
            </w:r>
            <w:r w:rsidR="00900E48"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914">
              <w:instrText xml:space="preserve"> FORMCHECKBOX </w:instrText>
            </w:r>
            <w:r w:rsidR="00900E48" w:rsidRPr="00B66914">
              <w:fldChar w:fldCharType="end"/>
            </w:r>
            <w:r>
              <w:t xml:space="preserve"> </w:t>
            </w:r>
            <w:r w:rsidRPr="00E7793E">
              <w:t>tereny gęsto zaludnione (miasta, centra miejskie, obszary miejskie)</w:t>
            </w:r>
          </w:p>
        </w:tc>
      </w:tr>
    </w:tbl>
    <w:p w:rsidR="00B66914" w:rsidRPr="00B66914" w:rsidRDefault="00B66914" w:rsidP="00B66914">
      <w:pPr>
        <w:rPr>
          <w:b/>
        </w:rPr>
      </w:pPr>
    </w:p>
    <w:tbl>
      <w:tblPr>
        <w:tblW w:w="9806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"/>
        <w:gridCol w:w="3907"/>
        <w:gridCol w:w="2444"/>
        <w:gridCol w:w="2566"/>
      </w:tblGrid>
      <w:tr w:rsidR="00B14C95" w:rsidRPr="00B66914" w:rsidTr="00467C15">
        <w:trPr>
          <w:trHeight w:val="857"/>
        </w:trPr>
        <w:tc>
          <w:tcPr>
            <w:tcW w:w="889" w:type="dxa"/>
            <w:vMerge w:val="restart"/>
            <w:shd w:val="clear" w:color="auto" w:fill="E6E6E6"/>
            <w:textDirection w:val="btLr"/>
          </w:tcPr>
          <w:p w:rsidR="00B14C95" w:rsidRPr="00B14C95" w:rsidRDefault="00B14C95" w:rsidP="00B14C95">
            <w:pPr>
              <w:ind w:left="113" w:right="113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B14C95">
              <w:rPr>
                <w:rFonts w:cs="Times New Roman"/>
                <w:b/>
                <w:sz w:val="32"/>
                <w:szCs w:val="32"/>
              </w:rPr>
              <w:t>DANE DODATKOWE</w:t>
            </w:r>
          </w:p>
        </w:tc>
        <w:tc>
          <w:tcPr>
            <w:tcW w:w="3907" w:type="dxa"/>
            <w:vMerge w:val="restart"/>
            <w:shd w:val="clear" w:color="auto" w:fill="E6E6E6"/>
            <w:vAlign w:val="center"/>
          </w:tcPr>
          <w:p w:rsidR="00B14C95" w:rsidRPr="00B66914" w:rsidRDefault="00B14C95" w:rsidP="00B66914">
            <w:r w:rsidRPr="00B66914">
              <w:t>16. Status osoby na rynku pracy</w:t>
            </w:r>
          </w:p>
          <w:p w:rsidR="00B14C95" w:rsidRPr="00B66914" w:rsidRDefault="00B14C95" w:rsidP="00B66914"/>
        </w:tc>
        <w:tc>
          <w:tcPr>
            <w:tcW w:w="2444" w:type="dxa"/>
            <w:vMerge w:val="restart"/>
          </w:tcPr>
          <w:p w:rsidR="00B14C95" w:rsidRPr="00B66914" w:rsidRDefault="00B14C95" w:rsidP="00B66914">
            <w:r w:rsidRPr="00B66914">
              <w:t xml:space="preserve">Osoba bezrobotna, zarejestrowana </w:t>
            </w:r>
            <w:r w:rsidRPr="00B66914">
              <w:br/>
              <w:t>w</w:t>
            </w:r>
            <w:r w:rsidR="009427F9">
              <w:t xml:space="preserve"> ewidencji</w:t>
            </w:r>
            <w:r w:rsidRPr="00B66914">
              <w:t xml:space="preserve"> </w:t>
            </w:r>
            <w:r w:rsidR="009427F9">
              <w:t>Urzędów Pracy</w:t>
            </w:r>
            <w:r w:rsidRPr="00B66914">
              <w:rPr>
                <w:vertAlign w:val="superscript"/>
              </w:rPr>
              <w:footnoteReference w:id="3"/>
            </w:r>
            <w:r w:rsidRPr="00B66914">
              <w:t xml:space="preserve">, </w:t>
            </w:r>
          </w:p>
          <w:p w:rsidR="00B14C95" w:rsidRPr="00B66914" w:rsidRDefault="00B14C95" w:rsidP="00B66914">
            <w:r w:rsidRPr="00B66914">
              <w:t>w tym</w:t>
            </w:r>
          </w:p>
          <w:p w:rsidR="00B14C95" w:rsidRPr="00B66914" w:rsidRDefault="00B14C95" w:rsidP="00B66914">
            <w:r w:rsidRPr="00B66914">
              <w:t xml:space="preserve"> - osoba długotrwale bezrobotna</w:t>
            </w:r>
          </w:p>
        </w:tc>
        <w:tc>
          <w:tcPr>
            <w:tcW w:w="2566" w:type="dxa"/>
          </w:tcPr>
          <w:p w:rsidR="00B14C95" w:rsidRPr="00B66914" w:rsidRDefault="00900E48" w:rsidP="00B66914">
            <w:r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C95" w:rsidRPr="00B66914">
              <w:instrText xml:space="preserve"> FORMCHECKBOX </w:instrText>
            </w:r>
            <w:r w:rsidRPr="00B66914">
              <w:fldChar w:fldCharType="end"/>
            </w:r>
            <w:r w:rsidR="00B14C95" w:rsidRPr="00B66914">
              <w:t xml:space="preserve"> tak</w:t>
            </w:r>
          </w:p>
          <w:p w:rsidR="00B14C95" w:rsidRPr="00B66914" w:rsidRDefault="00900E48" w:rsidP="00B66914">
            <w:r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C95" w:rsidRPr="00B66914">
              <w:instrText xml:space="preserve"> FORMCHECKBOX </w:instrText>
            </w:r>
            <w:r w:rsidRPr="00B66914">
              <w:fldChar w:fldCharType="end"/>
            </w:r>
            <w:r w:rsidR="00B14C95" w:rsidRPr="00B66914">
              <w:t xml:space="preserve"> nie</w:t>
            </w:r>
          </w:p>
        </w:tc>
      </w:tr>
      <w:tr w:rsidR="00B14C95" w:rsidRPr="00B66914" w:rsidTr="00467C15">
        <w:trPr>
          <w:trHeight w:val="473"/>
        </w:trPr>
        <w:tc>
          <w:tcPr>
            <w:tcW w:w="889" w:type="dxa"/>
            <w:vMerge/>
            <w:shd w:val="clear" w:color="auto" w:fill="E6E6E6"/>
          </w:tcPr>
          <w:p w:rsidR="00B14C95" w:rsidRPr="00B66914" w:rsidRDefault="00B14C95" w:rsidP="00B66914"/>
        </w:tc>
        <w:tc>
          <w:tcPr>
            <w:tcW w:w="3907" w:type="dxa"/>
            <w:vMerge/>
            <w:shd w:val="clear" w:color="auto" w:fill="E6E6E6"/>
            <w:vAlign w:val="center"/>
          </w:tcPr>
          <w:p w:rsidR="00B14C95" w:rsidRPr="00B66914" w:rsidRDefault="00B14C95" w:rsidP="00B66914"/>
        </w:tc>
        <w:tc>
          <w:tcPr>
            <w:tcW w:w="2444" w:type="dxa"/>
            <w:vMerge/>
          </w:tcPr>
          <w:p w:rsidR="00B14C95" w:rsidRPr="00B66914" w:rsidRDefault="00B14C95" w:rsidP="00B66914"/>
        </w:tc>
        <w:tc>
          <w:tcPr>
            <w:tcW w:w="2566" w:type="dxa"/>
          </w:tcPr>
          <w:p w:rsidR="00B14C95" w:rsidRPr="00B66914" w:rsidRDefault="00B14C95" w:rsidP="00B66914"/>
          <w:p w:rsidR="00B14C95" w:rsidRPr="00B66914" w:rsidRDefault="00900E48" w:rsidP="00B66914">
            <w:r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C95" w:rsidRPr="00B66914">
              <w:instrText xml:space="preserve"> FORMCHECKBOX </w:instrText>
            </w:r>
            <w:r w:rsidRPr="00B66914">
              <w:fldChar w:fldCharType="end"/>
            </w:r>
            <w:r w:rsidR="00B14C95" w:rsidRPr="00B66914">
              <w:t xml:space="preserve"> tak</w:t>
            </w:r>
          </w:p>
          <w:p w:rsidR="00B14C95" w:rsidRPr="00B66914" w:rsidRDefault="00900E48" w:rsidP="00B66914">
            <w:r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C95" w:rsidRPr="00B66914">
              <w:instrText xml:space="preserve"> FORMCHECKBOX </w:instrText>
            </w:r>
            <w:r w:rsidRPr="00B66914">
              <w:fldChar w:fldCharType="end"/>
            </w:r>
            <w:r w:rsidR="00B14C95" w:rsidRPr="00B66914">
              <w:t xml:space="preserve"> nie</w:t>
            </w:r>
          </w:p>
        </w:tc>
      </w:tr>
      <w:tr w:rsidR="009427F9" w:rsidRPr="00B66914" w:rsidTr="00467C15">
        <w:trPr>
          <w:trHeight w:val="473"/>
        </w:trPr>
        <w:tc>
          <w:tcPr>
            <w:tcW w:w="889" w:type="dxa"/>
            <w:vMerge/>
            <w:shd w:val="clear" w:color="auto" w:fill="E6E6E6"/>
          </w:tcPr>
          <w:p w:rsidR="009427F9" w:rsidRPr="00B66914" w:rsidRDefault="009427F9" w:rsidP="00B66914"/>
        </w:tc>
        <w:tc>
          <w:tcPr>
            <w:tcW w:w="3907" w:type="dxa"/>
            <w:vMerge/>
            <w:shd w:val="clear" w:color="auto" w:fill="E6E6E6"/>
            <w:vAlign w:val="center"/>
          </w:tcPr>
          <w:p w:rsidR="009427F9" w:rsidRPr="00B66914" w:rsidRDefault="009427F9" w:rsidP="00B66914"/>
        </w:tc>
        <w:tc>
          <w:tcPr>
            <w:tcW w:w="2444" w:type="dxa"/>
          </w:tcPr>
          <w:p w:rsidR="009427F9" w:rsidRPr="00B66914" w:rsidRDefault="009427F9" w:rsidP="009427F9">
            <w:r>
              <w:t>Osoba bezrobotna, niezarejestrowana w ewidencji Urzędów Pracy</w:t>
            </w:r>
          </w:p>
        </w:tc>
        <w:tc>
          <w:tcPr>
            <w:tcW w:w="2566" w:type="dxa"/>
          </w:tcPr>
          <w:p w:rsidR="009427F9" w:rsidRPr="00B66914" w:rsidRDefault="00900E48" w:rsidP="009427F9">
            <w:r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7F9" w:rsidRPr="00B66914">
              <w:instrText xml:space="preserve"> FORMCHECKBOX </w:instrText>
            </w:r>
            <w:r w:rsidRPr="00B66914">
              <w:fldChar w:fldCharType="end"/>
            </w:r>
            <w:r w:rsidR="009427F9" w:rsidRPr="00B66914">
              <w:t xml:space="preserve"> tak</w:t>
            </w:r>
          </w:p>
          <w:p w:rsidR="009427F9" w:rsidRPr="00B66914" w:rsidRDefault="00900E48" w:rsidP="009427F9">
            <w:r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7F9" w:rsidRPr="00B66914">
              <w:instrText xml:space="preserve"> FORMCHECKBOX </w:instrText>
            </w:r>
            <w:r w:rsidRPr="00B66914">
              <w:fldChar w:fldCharType="end"/>
            </w:r>
            <w:r w:rsidR="009427F9" w:rsidRPr="00B66914">
              <w:t xml:space="preserve"> nie</w:t>
            </w:r>
          </w:p>
        </w:tc>
      </w:tr>
      <w:tr w:rsidR="00B14C95" w:rsidRPr="00B66914" w:rsidTr="00467C15">
        <w:trPr>
          <w:trHeight w:val="1487"/>
        </w:trPr>
        <w:tc>
          <w:tcPr>
            <w:tcW w:w="889" w:type="dxa"/>
            <w:vMerge/>
            <w:shd w:val="clear" w:color="auto" w:fill="E6E6E6"/>
          </w:tcPr>
          <w:p w:rsidR="00B14C95" w:rsidRPr="00B66914" w:rsidRDefault="00B14C95" w:rsidP="00B66914"/>
        </w:tc>
        <w:tc>
          <w:tcPr>
            <w:tcW w:w="3907" w:type="dxa"/>
            <w:vMerge/>
            <w:shd w:val="clear" w:color="auto" w:fill="E6E6E6"/>
            <w:vAlign w:val="center"/>
          </w:tcPr>
          <w:p w:rsidR="00B14C95" w:rsidRPr="00B66914" w:rsidRDefault="00B14C95" w:rsidP="00B66914"/>
        </w:tc>
        <w:tc>
          <w:tcPr>
            <w:tcW w:w="2444" w:type="dxa"/>
          </w:tcPr>
          <w:p w:rsidR="00B14C95" w:rsidRPr="00B66914" w:rsidRDefault="00B14C95" w:rsidP="00B66914">
            <w:r w:rsidRPr="00B66914">
              <w:t>osoba bierna zawodowo (nie pracująca, nieaktywna zawodowo, niezarejestrowana w PUP, nie kształcąca się)</w:t>
            </w:r>
            <w:r w:rsidRPr="00B66914">
              <w:rPr>
                <w:vertAlign w:val="superscript"/>
              </w:rPr>
              <w:footnoteReference w:id="4"/>
            </w:r>
          </w:p>
        </w:tc>
        <w:tc>
          <w:tcPr>
            <w:tcW w:w="2566" w:type="dxa"/>
          </w:tcPr>
          <w:p w:rsidR="00B14C95" w:rsidRPr="00B66914" w:rsidRDefault="00B14C95" w:rsidP="00B66914"/>
          <w:p w:rsidR="00B14C95" w:rsidRPr="00B66914" w:rsidRDefault="00900E48" w:rsidP="00B66914">
            <w:r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C95" w:rsidRPr="00B66914">
              <w:instrText xml:space="preserve"> FORMCHECKBOX </w:instrText>
            </w:r>
            <w:r w:rsidRPr="00B66914">
              <w:fldChar w:fldCharType="end"/>
            </w:r>
            <w:r w:rsidR="00B14C95" w:rsidRPr="00B66914">
              <w:t xml:space="preserve"> tak</w:t>
            </w:r>
          </w:p>
          <w:p w:rsidR="00B14C95" w:rsidRPr="00B66914" w:rsidRDefault="00900E48" w:rsidP="00B66914">
            <w:r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C95" w:rsidRPr="00B66914">
              <w:instrText xml:space="preserve"> FORMCHECKBOX </w:instrText>
            </w:r>
            <w:r w:rsidRPr="00B66914">
              <w:fldChar w:fldCharType="end"/>
            </w:r>
            <w:r w:rsidR="00B14C95" w:rsidRPr="00B66914">
              <w:t xml:space="preserve"> nie</w:t>
            </w:r>
          </w:p>
        </w:tc>
      </w:tr>
      <w:tr w:rsidR="00B14C95" w:rsidRPr="00B66914" w:rsidTr="00467C15">
        <w:trPr>
          <w:trHeight w:val="671"/>
        </w:trPr>
        <w:tc>
          <w:tcPr>
            <w:tcW w:w="889" w:type="dxa"/>
            <w:vMerge/>
            <w:shd w:val="clear" w:color="auto" w:fill="E6E6E6"/>
          </w:tcPr>
          <w:p w:rsidR="00B14C95" w:rsidRPr="00B66914" w:rsidRDefault="00B14C95" w:rsidP="00B66914"/>
        </w:tc>
        <w:tc>
          <w:tcPr>
            <w:tcW w:w="3907" w:type="dxa"/>
            <w:vMerge/>
            <w:shd w:val="clear" w:color="auto" w:fill="E6E6E6"/>
            <w:vAlign w:val="center"/>
          </w:tcPr>
          <w:p w:rsidR="00B14C95" w:rsidRPr="00B66914" w:rsidRDefault="00B14C95" w:rsidP="00B66914"/>
        </w:tc>
        <w:tc>
          <w:tcPr>
            <w:tcW w:w="2444" w:type="dxa"/>
          </w:tcPr>
          <w:p w:rsidR="00B14C95" w:rsidRPr="00B66914" w:rsidRDefault="00B14C95" w:rsidP="00B66914">
            <w:r>
              <w:t>Osoba pracująca</w:t>
            </w:r>
          </w:p>
        </w:tc>
        <w:tc>
          <w:tcPr>
            <w:tcW w:w="2566" w:type="dxa"/>
          </w:tcPr>
          <w:p w:rsidR="00B14C95" w:rsidRDefault="00900E48" w:rsidP="00B14C95">
            <w:r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C95" w:rsidRPr="00B66914">
              <w:instrText xml:space="preserve"> FORMCHECKBOX </w:instrText>
            </w:r>
            <w:r w:rsidRPr="00B66914">
              <w:fldChar w:fldCharType="end"/>
            </w:r>
            <w:r w:rsidR="00B14C95" w:rsidRPr="00B66914">
              <w:t xml:space="preserve"> tak</w:t>
            </w:r>
          </w:p>
          <w:p w:rsidR="00B14C95" w:rsidRDefault="00B14C95" w:rsidP="00B14C95">
            <w:pPr>
              <w:spacing w:after="0"/>
            </w:pPr>
            <w:r>
              <w:t>Zatrudniona w ………… ..……………………………………</w:t>
            </w:r>
          </w:p>
          <w:p w:rsidR="00B14C95" w:rsidRPr="00B66914" w:rsidRDefault="00B14C95" w:rsidP="00B14C95">
            <w:pPr>
              <w:spacing w:after="0"/>
            </w:pPr>
            <w:r>
              <w:t>……………………………………..</w:t>
            </w:r>
          </w:p>
          <w:p w:rsidR="00B14C95" w:rsidRPr="00B66914" w:rsidRDefault="00900E48" w:rsidP="00B66914">
            <w:r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C95" w:rsidRPr="00B66914">
              <w:instrText xml:space="preserve"> FORMCHECKBOX </w:instrText>
            </w:r>
            <w:r w:rsidRPr="00B66914">
              <w:fldChar w:fldCharType="end"/>
            </w:r>
            <w:r w:rsidR="00B14C95" w:rsidRPr="00B66914">
              <w:t xml:space="preserve"> nie</w:t>
            </w:r>
          </w:p>
        </w:tc>
      </w:tr>
      <w:tr w:rsidR="00B14C95" w:rsidRPr="00B66914" w:rsidTr="00467C15">
        <w:trPr>
          <w:trHeight w:val="836"/>
        </w:trPr>
        <w:tc>
          <w:tcPr>
            <w:tcW w:w="889" w:type="dxa"/>
            <w:vMerge/>
            <w:shd w:val="clear" w:color="auto" w:fill="E6E6E6"/>
          </w:tcPr>
          <w:p w:rsidR="00B14C95" w:rsidRPr="00B66914" w:rsidRDefault="00B14C95" w:rsidP="00B66914"/>
        </w:tc>
        <w:tc>
          <w:tcPr>
            <w:tcW w:w="3907" w:type="dxa"/>
            <w:vMerge/>
            <w:shd w:val="clear" w:color="auto" w:fill="E6E6E6"/>
            <w:vAlign w:val="center"/>
          </w:tcPr>
          <w:p w:rsidR="00B14C95" w:rsidRPr="00B66914" w:rsidRDefault="00B14C95" w:rsidP="00B66914"/>
        </w:tc>
        <w:tc>
          <w:tcPr>
            <w:tcW w:w="2444" w:type="dxa"/>
          </w:tcPr>
          <w:p w:rsidR="00B14C95" w:rsidRPr="00B66914" w:rsidRDefault="00B14C95" w:rsidP="00B66914">
            <w:r w:rsidRPr="00B66914">
              <w:t>Osoba niepełnosprawna</w:t>
            </w:r>
            <w:r w:rsidRPr="00B66914">
              <w:rPr>
                <w:vertAlign w:val="superscript"/>
              </w:rPr>
              <w:footnoteReference w:id="5"/>
            </w:r>
          </w:p>
        </w:tc>
        <w:tc>
          <w:tcPr>
            <w:tcW w:w="2566" w:type="dxa"/>
          </w:tcPr>
          <w:p w:rsidR="00B14C95" w:rsidRPr="00B66914" w:rsidRDefault="00900E48" w:rsidP="00B66914">
            <w:r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C95" w:rsidRPr="00B66914">
              <w:instrText xml:space="preserve"> FORMCHECKBOX </w:instrText>
            </w:r>
            <w:r w:rsidRPr="00B66914">
              <w:fldChar w:fldCharType="end"/>
            </w:r>
            <w:r w:rsidR="00B14C95" w:rsidRPr="00B66914">
              <w:t xml:space="preserve"> tak</w:t>
            </w:r>
          </w:p>
          <w:p w:rsidR="00B14C95" w:rsidRPr="00B66914" w:rsidRDefault="00900E48" w:rsidP="00B66914">
            <w:r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C95" w:rsidRPr="00B66914">
              <w:instrText xml:space="preserve"> FORMCHECKBOX </w:instrText>
            </w:r>
            <w:r w:rsidRPr="00B66914">
              <w:fldChar w:fldCharType="end"/>
            </w:r>
            <w:r w:rsidR="00B14C95" w:rsidRPr="00B66914">
              <w:t xml:space="preserve"> nie</w:t>
            </w:r>
          </w:p>
        </w:tc>
      </w:tr>
      <w:tr w:rsidR="00B14C95" w:rsidRPr="00B66914" w:rsidTr="00467C15">
        <w:trPr>
          <w:trHeight w:val="739"/>
        </w:trPr>
        <w:tc>
          <w:tcPr>
            <w:tcW w:w="889" w:type="dxa"/>
            <w:vMerge/>
            <w:shd w:val="clear" w:color="auto" w:fill="E6E6E6"/>
          </w:tcPr>
          <w:p w:rsidR="00B14C95" w:rsidRPr="00B66914" w:rsidRDefault="00B14C95" w:rsidP="00B66914"/>
        </w:tc>
        <w:tc>
          <w:tcPr>
            <w:tcW w:w="3907" w:type="dxa"/>
            <w:shd w:val="clear" w:color="auto" w:fill="E6E6E6"/>
            <w:vAlign w:val="center"/>
          </w:tcPr>
          <w:p w:rsidR="00B14C95" w:rsidRPr="00B66914" w:rsidRDefault="00B14C95" w:rsidP="00B66914">
            <w:r w:rsidRPr="00B66914">
              <w:t>17. Czy sprawuje Pan/Pani opiekę nad dziećmi do lat 7 lub osobą zależną?</w:t>
            </w:r>
          </w:p>
        </w:tc>
        <w:tc>
          <w:tcPr>
            <w:tcW w:w="5010" w:type="dxa"/>
            <w:gridSpan w:val="2"/>
          </w:tcPr>
          <w:p w:rsidR="00B14C95" w:rsidRPr="00B66914" w:rsidRDefault="00900E48" w:rsidP="00B66914">
            <w:r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C95" w:rsidRPr="00B66914">
              <w:instrText xml:space="preserve"> FORMCHECKBOX </w:instrText>
            </w:r>
            <w:r w:rsidRPr="00B66914">
              <w:fldChar w:fldCharType="end"/>
            </w:r>
            <w:r w:rsidR="00B14C95" w:rsidRPr="00B66914">
              <w:t xml:space="preserve"> tak</w:t>
            </w:r>
          </w:p>
          <w:p w:rsidR="00B14C95" w:rsidRPr="00B66914" w:rsidRDefault="00900E48" w:rsidP="00B66914">
            <w:r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C95" w:rsidRPr="00B66914">
              <w:instrText xml:space="preserve"> FORMCHECKBOX </w:instrText>
            </w:r>
            <w:r w:rsidRPr="00B66914">
              <w:fldChar w:fldCharType="end"/>
            </w:r>
            <w:r w:rsidR="00B14C95" w:rsidRPr="00B66914">
              <w:t xml:space="preserve"> nie</w:t>
            </w:r>
          </w:p>
        </w:tc>
      </w:tr>
      <w:tr w:rsidR="00302A27" w:rsidRPr="00B66914" w:rsidTr="00467C15">
        <w:trPr>
          <w:trHeight w:val="739"/>
        </w:trPr>
        <w:tc>
          <w:tcPr>
            <w:tcW w:w="889" w:type="dxa"/>
            <w:shd w:val="clear" w:color="auto" w:fill="E6E6E6"/>
          </w:tcPr>
          <w:p w:rsidR="00302A27" w:rsidRPr="00B66914" w:rsidRDefault="00302A27" w:rsidP="00B66914"/>
        </w:tc>
        <w:tc>
          <w:tcPr>
            <w:tcW w:w="3907" w:type="dxa"/>
            <w:shd w:val="clear" w:color="auto" w:fill="E6E6E6"/>
            <w:vAlign w:val="center"/>
          </w:tcPr>
          <w:p w:rsidR="00302A27" w:rsidRPr="00B66914" w:rsidRDefault="00302A27" w:rsidP="00B66914">
            <w:r>
              <w:t xml:space="preserve">18. Czy jest Pan/Pani osoba zamieszkującą </w:t>
            </w:r>
            <w:r w:rsidRPr="00302A27">
              <w:t>na terenie powiatu szydłowieckiego</w:t>
            </w:r>
          </w:p>
        </w:tc>
        <w:tc>
          <w:tcPr>
            <w:tcW w:w="5010" w:type="dxa"/>
            <w:gridSpan w:val="2"/>
          </w:tcPr>
          <w:p w:rsidR="00302A27" w:rsidRPr="00B66914" w:rsidRDefault="00900E48" w:rsidP="00302A27">
            <w:r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A27" w:rsidRPr="00B66914">
              <w:instrText xml:space="preserve"> FORMCHECKBOX </w:instrText>
            </w:r>
            <w:r w:rsidRPr="00B66914">
              <w:fldChar w:fldCharType="end"/>
            </w:r>
            <w:r w:rsidR="00302A27" w:rsidRPr="00B66914">
              <w:t xml:space="preserve"> tak</w:t>
            </w:r>
          </w:p>
          <w:p w:rsidR="00302A27" w:rsidRPr="00B66914" w:rsidRDefault="00900E48" w:rsidP="00302A27">
            <w:r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A27" w:rsidRPr="00B66914">
              <w:instrText xml:space="preserve"> FORMCHECKBOX </w:instrText>
            </w:r>
            <w:r w:rsidRPr="00B66914">
              <w:fldChar w:fldCharType="end"/>
            </w:r>
            <w:r w:rsidR="00302A27" w:rsidRPr="00B66914">
              <w:t xml:space="preserve"> nie</w:t>
            </w:r>
          </w:p>
        </w:tc>
      </w:tr>
    </w:tbl>
    <w:p w:rsidR="00B66914" w:rsidRPr="00B66914" w:rsidRDefault="00B66914" w:rsidP="00B66914">
      <w:pPr>
        <w:rPr>
          <w:b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8"/>
        <w:gridCol w:w="5239"/>
      </w:tblGrid>
      <w:tr w:rsidR="00207B45" w:rsidRPr="00207B45" w:rsidTr="00374616">
        <w:trPr>
          <w:trHeight w:val="155"/>
        </w:trPr>
        <w:tc>
          <w:tcPr>
            <w:tcW w:w="9827" w:type="dxa"/>
            <w:gridSpan w:val="2"/>
            <w:shd w:val="clear" w:color="auto" w:fill="D9D9D9" w:themeFill="background1" w:themeFillShade="D9"/>
          </w:tcPr>
          <w:p w:rsidR="00207B45" w:rsidRPr="00207B45" w:rsidRDefault="00207B45" w:rsidP="00207B45">
            <w:pPr>
              <w:jc w:val="center"/>
              <w:rPr>
                <w:b/>
              </w:rPr>
            </w:pPr>
            <w:r w:rsidRPr="00207B45">
              <w:rPr>
                <w:b/>
              </w:rPr>
              <w:t>OŚWIADCZENIA:</w:t>
            </w:r>
          </w:p>
        </w:tc>
      </w:tr>
      <w:tr w:rsidR="00207B45" w:rsidRPr="00207B45" w:rsidTr="00ED0072">
        <w:trPr>
          <w:trHeight w:val="1133"/>
        </w:trPr>
        <w:tc>
          <w:tcPr>
            <w:tcW w:w="4588" w:type="dxa"/>
          </w:tcPr>
          <w:p w:rsidR="00207B45" w:rsidRPr="00207B45" w:rsidRDefault="00207B45" w:rsidP="00ED0072">
            <w:pPr>
              <w:rPr>
                <w:b/>
              </w:rPr>
            </w:pPr>
            <w:r w:rsidRPr="00207B45">
              <w:rPr>
                <w:b/>
              </w:rPr>
              <w:t xml:space="preserve">Oświadczam, że jestem osobą, </w:t>
            </w:r>
            <w:r w:rsidR="00ED0072">
              <w:rPr>
                <w:b/>
              </w:rPr>
              <w:t>przypisaną do III profilu pomocy zgodnie z ustawą z dnia 20 kwietnia 2004r o promocji zatrudnienia i instytucjach rynku pracy</w:t>
            </w:r>
          </w:p>
        </w:tc>
        <w:tc>
          <w:tcPr>
            <w:tcW w:w="5239" w:type="dxa"/>
          </w:tcPr>
          <w:p w:rsidR="00207B45" w:rsidRPr="00B66914" w:rsidRDefault="00900E48" w:rsidP="00207B45">
            <w:r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B45" w:rsidRPr="00B66914">
              <w:instrText xml:space="preserve"> FORMCHECKBOX </w:instrText>
            </w:r>
            <w:r w:rsidRPr="00B66914">
              <w:fldChar w:fldCharType="end"/>
            </w:r>
            <w:r w:rsidR="00207B45" w:rsidRPr="00B66914">
              <w:t xml:space="preserve"> tak</w:t>
            </w:r>
          </w:p>
          <w:p w:rsidR="00207B45" w:rsidRPr="00207B45" w:rsidRDefault="00900E48" w:rsidP="00207B45">
            <w:pPr>
              <w:rPr>
                <w:b/>
              </w:rPr>
            </w:pPr>
            <w:r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B45" w:rsidRPr="00B66914">
              <w:instrText xml:space="preserve"> FORMCHECKBOX </w:instrText>
            </w:r>
            <w:r w:rsidRPr="00B66914">
              <w:fldChar w:fldCharType="end"/>
            </w:r>
            <w:r w:rsidR="00207B45" w:rsidRPr="00B66914">
              <w:t xml:space="preserve"> nie</w:t>
            </w:r>
          </w:p>
        </w:tc>
      </w:tr>
      <w:tr w:rsidR="00207B45" w:rsidRPr="00207B45" w:rsidTr="00ED0072">
        <w:trPr>
          <w:trHeight w:val="1238"/>
        </w:trPr>
        <w:tc>
          <w:tcPr>
            <w:tcW w:w="4588" w:type="dxa"/>
          </w:tcPr>
          <w:p w:rsidR="00207B45" w:rsidRPr="00207B45" w:rsidRDefault="00207B45" w:rsidP="00ED0072">
            <w:pPr>
              <w:rPr>
                <w:b/>
              </w:rPr>
            </w:pPr>
            <w:r w:rsidRPr="00207B45">
              <w:rPr>
                <w:b/>
              </w:rPr>
              <w:t xml:space="preserve">Oświadczam, że </w:t>
            </w:r>
            <w:r w:rsidR="00ED0072">
              <w:rPr>
                <w:b/>
              </w:rPr>
              <w:t>zamieszkuję na obszarze (w gminie) poniżej progu defaworyzacji określonego w Mazowieckim barometrze ubóstwa i wykluczenia społecznego</w:t>
            </w:r>
          </w:p>
        </w:tc>
        <w:tc>
          <w:tcPr>
            <w:tcW w:w="5239" w:type="dxa"/>
          </w:tcPr>
          <w:p w:rsidR="00207B45" w:rsidRPr="00B66914" w:rsidRDefault="00900E48" w:rsidP="00207B45">
            <w:r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B45" w:rsidRPr="00B66914">
              <w:instrText xml:space="preserve"> FORMCHECKBOX </w:instrText>
            </w:r>
            <w:r w:rsidRPr="00B66914">
              <w:fldChar w:fldCharType="end"/>
            </w:r>
            <w:r w:rsidR="00207B45" w:rsidRPr="00B66914">
              <w:t xml:space="preserve"> tak</w:t>
            </w:r>
          </w:p>
          <w:p w:rsidR="00207B45" w:rsidRPr="00207B45" w:rsidRDefault="00900E48" w:rsidP="00207B45">
            <w:pPr>
              <w:rPr>
                <w:b/>
              </w:rPr>
            </w:pPr>
            <w:r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B45" w:rsidRPr="00B66914">
              <w:instrText xml:space="preserve"> FORMCHECKBOX </w:instrText>
            </w:r>
            <w:r w:rsidRPr="00B66914">
              <w:fldChar w:fldCharType="end"/>
            </w:r>
            <w:r w:rsidR="00207B45" w:rsidRPr="00B66914">
              <w:t xml:space="preserve"> nie</w:t>
            </w:r>
          </w:p>
        </w:tc>
      </w:tr>
      <w:tr w:rsidR="00ED0072" w:rsidRPr="00207B45" w:rsidTr="00374616">
        <w:trPr>
          <w:trHeight w:val="145"/>
        </w:trPr>
        <w:tc>
          <w:tcPr>
            <w:tcW w:w="4588" w:type="dxa"/>
          </w:tcPr>
          <w:p w:rsidR="00ED0072" w:rsidRDefault="00ED0072" w:rsidP="00ED0072">
            <w:pPr>
              <w:rPr>
                <w:b/>
              </w:rPr>
            </w:pPr>
            <w:r>
              <w:rPr>
                <w:b/>
              </w:rPr>
              <w:t>Oświadczam, że korzystam z PO PŻ  2014-2020</w:t>
            </w:r>
          </w:p>
          <w:p w:rsidR="00ED0072" w:rsidRPr="00207B45" w:rsidRDefault="00ED0072" w:rsidP="00ED0072">
            <w:pPr>
              <w:rPr>
                <w:b/>
              </w:rPr>
            </w:pPr>
          </w:p>
        </w:tc>
        <w:tc>
          <w:tcPr>
            <w:tcW w:w="5239" w:type="dxa"/>
          </w:tcPr>
          <w:p w:rsidR="00ED0072" w:rsidRPr="00B66914" w:rsidRDefault="00900E48" w:rsidP="00ED0072">
            <w:r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072" w:rsidRPr="00B66914">
              <w:instrText xml:space="preserve"> FORMCHECKBOX </w:instrText>
            </w:r>
            <w:r w:rsidRPr="00B66914">
              <w:fldChar w:fldCharType="end"/>
            </w:r>
            <w:r w:rsidR="00ED0072" w:rsidRPr="00B66914">
              <w:t xml:space="preserve"> tak</w:t>
            </w:r>
          </w:p>
          <w:p w:rsidR="00ED0072" w:rsidRPr="00B66914" w:rsidRDefault="00900E48" w:rsidP="00ED0072">
            <w:r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072" w:rsidRPr="00B66914">
              <w:instrText xml:space="preserve"> FORMCHECKBOX </w:instrText>
            </w:r>
            <w:r w:rsidRPr="00B66914">
              <w:fldChar w:fldCharType="end"/>
            </w:r>
            <w:r w:rsidR="00ED0072" w:rsidRPr="00B66914">
              <w:t xml:space="preserve"> nie</w:t>
            </w:r>
          </w:p>
        </w:tc>
      </w:tr>
      <w:tr w:rsidR="00ED0072" w:rsidRPr="00207B45" w:rsidTr="00ED0072">
        <w:trPr>
          <w:trHeight w:val="868"/>
        </w:trPr>
        <w:tc>
          <w:tcPr>
            <w:tcW w:w="4588" w:type="dxa"/>
          </w:tcPr>
          <w:p w:rsidR="00ED0072" w:rsidRDefault="00ED0072" w:rsidP="00ED0072">
            <w:pPr>
              <w:rPr>
                <w:b/>
              </w:rPr>
            </w:pPr>
            <w:r>
              <w:rPr>
                <w:b/>
              </w:rPr>
              <w:t>Oświadczam, że jestem osobą zagrożoną ubóstwem lub wykluczeniem społecznym</w:t>
            </w:r>
          </w:p>
        </w:tc>
        <w:tc>
          <w:tcPr>
            <w:tcW w:w="5239" w:type="dxa"/>
          </w:tcPr>
          <w:p w:rsidR="00ED0072" w:rsidRPr="00B66914" w:rsidRDefault="00900E48" w:rsidP="00ED0072">
            <w:r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072" w:rsidRPr="00B66914">
              <w:instrText xml:space="preserve"> FORMCHECKBOX </w:instrText>
            </w:r>
            <w:r w:rsidRPr="00B66914">
              <w:fldChar w:fldCharType="end"/>
            </w:r>
            <w:r w:rsidR="00ED0072" w:rsidRPr="00B66914">
              <w:t xml:space="preserve"> tak</w:t>
            </w:r>
          </w:p>
          <w:p w:rsidR="00ED0072" w:rsidRPr="00B66914" w:rsidRDefault="00900E48" w:rsidP="00ED0072">
            <w:r w:rsidRPr="00B66914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072" w:rsidRPr="00B66914">
              <w:instrText xml:space="preserve"> FORMCHECKBOX </w:instrText>
            </w:r>
            <w:r w:rsidRPr="00B66914">
              <w:fldChar w:fldCharType="end"/>
            </w:r>
            <w:r w:rsidR="00ED0072" w:rsidRPr="00B66914">
              <w:t xml:space="preserve"> nie</w:t>
            </w:r>
          </w:p>
        </w:tc>
      </w:tr>
    </w:tbl>
    <w:p w:rsidR="00ED0072" w:rsidRDefault="00ED0072" w:rsidP="00B66914">
      <w:pPr>
        <w:rPr>
          <w:b/>
        </w:rPr>
      </w:pPr>
    </w:p>
    <w:p w:rsidR="00ED0072" w:rsidRDefault="00ED0072" w:rsidP="00B66914">
      <w:pPr>
        <w:rPr>
          <w:b/>
        </w:rPr>
      </w:pPr>
    </w:p>
    <w:p w:rsidR="00B66914" w:rsidRPr="00B66914" w:rsidRDefault="00976E58" w:rsidP="00B66914">
      <w:pPr>
        <w:rPr>
          <w:b/>
        </w:rPr>
      </w:pPr>
      <w:r>
        <w:rPr>
          <w:b/>
        </w:rPr>
        <w:t>OŚWIADCZENIA KANDYDATA NA UCZESTNIKA PROJEKTU</w:t>
      </w:r>
    </w:p>
    <w:p w:rsidR="00B66914" w:rsidRPr="00B66914" w:rsidRDefault="00B66914" w:rsidP="00896F21">
      <w:pPr>
        <w:numPr>
          <w:ilvl w:val="0"/>
          <w:numId w:val="1"/>
        </w:numPr>
        <w:jc w:val="both"/>
      </w:pPr>
      <w:r w:rsidRPr="00B66914">
        <w:t>Oświadczam, że jeśli zostanę zakwalifikowany/zakwalifikowana do udziału w projekcie, zobowiązuję się do sumiennego wykonywania wynikających z uczestnictwa w projekcie obowiązków.</w:t>
      </w:r>
    </w:p>
    <w:p w:rsidR="00B66914" w:rsidRDefault="00B66914" w:rsidP="00896F21">
      <w:pPr>
        <w:numPr>
          <w:ilvl w:val="0"/>
          <w:numId w:val="1"/>
        </w:numPr>
        <w:jc w:val="both"/>
      </w:pPr>
      <w:r w:rsidRPr="00B66914">
        <w:t>Zapoznałam się z Regulaminem uczestnictwa w projekcie „</w:t>
      </w:r>
      <w:r w:rsidR="003A610D">
        <w:t>Czas na aktywność w powiecie szydłowieckim</w:t>
      </w:r>
      <w:r w:rsidRPr="00B66914">
        <w:t>” i akceptuję wszystkie jego zapisy.</w:t>
      </w:r>
    </w:p>
    <w:p w:rsidR="00E5415B" w:rsidRPr="00B66914" w:rsidRDefault="00E5415B" w:rsidP="00896F21">
      <w:pPr>
        <w:numPr>
          <w:ilvl w:val="0"/>
          <w:numId w:val="1"/>
        </w:numPr>
        <w:jc w:val="both"/>
      </w:pPr>
      <w:r w:rsidRPr="00E5415B">
        <w:t>Zostałam/em poinformowana/y, iż projekt „</w:t>
      </w:r>
      <w:r w:rsidR="003A610D">
        <w:t>Czas na aktywność w powiecie szydłowieckim</w:t>
      </w:r>
      <w:r w:rsidRPr="00E5415B">
        <w:t xml:space="preserve">” jest współfinansowany ze środków Unii Europejskiej w ramach Europejskiego Funduszu Społecznego. Jestem świadoma/y, że projekt realizowany jest na podstawie umowy z Województwem Mazowieckim reprezentowanym przez Zarząd Województwa Mazowieckiego w </w:t>
      </w:r>
      <w:r w:rsidR="002D3D35" w:rsidRPr="00E5415B">
        <w:t>imieniu, którego</w:t>
      </w:r>
      <w:r w:rsidRPr="00E5415B">
        <w:t xml:space="preserve"> działa Mazowiecka Jednostka Wdrażania Programów Unijnych, pełniąca rolę Instytucji Pośredniczącej w ramach Regionalnego Programu Operacyjnego Województwa Mazowieckiego na lata 2014-2020.</w:t>
      </w:r>
    </w:p>
    <w:p w:rsidR="00B66914" w:rsidRPr="00B66914" w:rsidRDefault="00B66914" w:rsidP="00896F21">
      <w:pPr>
        <w:numPr>
          <w:ilvl w:val="0"/>
          <w:numId w:val="1"/>
        </w:numPr>
        <w:jc w:val="both"/>
      </w:pPr>
      <w:r w:rsidRPr="00B66914">
        <w:t>Uprzedzony/a o odpowiedzialności karnej za składanie nieprawdziwych oświadczeń lub zatajenie prawdy, niniejszym oświadczam, że dane zawarte w złożonych przeze mnie dokumentach rekrutacyjnych są zgodne z prawdą</w:t>
      </w:r>
    </w:p>
    <w:p w:rsidR="00B66914" w:rsidRPr="00B514E9" w:rsidRDefault="00B66914" w:rsidP="00896F21">
      <w:pPr>
        <w:numPr>
          <w:ilvl w:val="0"/>
          <w:numId w:val="1"/>
        </w:numPr>
        <w:jc w:val="both"/>
      </w:pPr>
      <w:r w:rsidRPr="00B66914">
        <w:t>Zgodnie z Ustawą o ochronie danych osobowych z dnia 29.08.97 r. (tekst jednolity Dz. U. z 2014r.  poz. 1128 z późn. zmianami) wyrażam zgodę na przetwarzanie moich danych osobowych dla potrzeb realizacji projektu „</w:t>
      </w:r>
      <w:r w:rsidR="003A610D">
        <w:t>Czas na aktywność w powiecie szydłowieckim</w:t>
      </w:r>
      <w:bookmarkStart w:id="6" w:name="_GoBack"/>
      <w:bookmarkEnd w:id="6"/>
      <w:r w:rsidRPr="00B66914">
        <w:t>”.</w:t>
      </w:r>
    </w:p>
    <w:p w:rsidR="00B66914" w:rsidRPr="00B66914" w:rsidRDefault="00B66914" w:rsidP="00467C15">
      <w:pPr>
        <w:spacing w:after="0" w:line="240" w:lineRule="auto"/>
        <w:rPr>
          <w:b/>
        </w:rPr>
      </w:pPr>
      <w:r w:rsidRPr="00B66914">
        <w:rPr>
          <w:b/>
        </w:rPr>
        <w:t xml:space="preserve">…………………………………………                                          </w:t>
      </w:r>
      <w:r w:rsidR="000B7258">
        <w:rPr>
          <w:b/>
        </w:rPr>
        <w:t xml:space="preserve">                  </w:t>
      </w:r>
      <w:r w:rsidRPr="00B66914">
        <w:rPr>
          <w:b/>
        </w:rPr>
        <w:t>…………………………………………</w:t>
      </w:r>
    </w:p>
    <w:p w:rsidR="00B66914" w:rsidRPr="00B66914" w:rsidRDefault="00B66914" w:rsidP="00467C15">
      <w:pPr>
        <w:spacing w:after="0" w:line="240" w:lineRule="auto"/>
      </w:pPr>
      <w:r w:rsidRPr="00B66914">
        <w:rPr>
          <w:i/>
        </w:rPr>
        <w:t xml:space="preserve">  Miejscowość, data                                                                    Czytelny  podpis osoby wypełniającej                                     </w:t>
      </w:r>
    </w:p>
    <w:p w:rsidR="00374616" w:rsidRPr="006A1595" w:rsidRDefault="00B66914" w:rsidP="00467C15">
      <w:r w:rsidRPr="00B66914">
        <w:rPr>
          <w:i/>
        </w:rPr>
        <w:t xml:space="preserve">                                                                                                               formularz zgłoszeniowy</w:t>
      </w:r>
    </w:p>
    <w:sectPr w:rsidR="00374616" w:rsidRPr="006A1595" w:rsidSect="00DB39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222" w:rsidRDefault="001D3222" w:rsidP="006A1595">
      <w:pPr>
        <w:spacing w:after="0" w:line="240" w:lineRule="auto"/>
      </w:pPr>
      <w:r>
        <w:separator/>
      </w:r>
    </w:p>
  </w:endnote>
  <w:endnote w:type="continuationSeparator" w:id="1">
    <w:p w:rsidR="001D3222" w:rsidRDefault="001D3222" w:rsidP="006A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Fira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222" w:rsidRDefault="001D3222" w:rsidP="006A1595">
      <w:pPr>
        <w:spacing w:after="0" w:line="240" w:lineRule="auto"/>
      </w:pPr>
      <w:r>
        <w:separator/>
      </w:r>
    </w:p>
  </w:footnote>
  <w:footnote w:type="continuationSeparator" w:id="1">
    <w:p w:rsidR="001D3222" w:rsidRDefault="001D3222" w:rsidP="006A1595">
      <w:pPr>
        <w:spacing w:after="0" w:line="240" w:lineRule="auto"/>
      </w:pPr>
      <w:r>
        <w:continuationSeparator/>
      </w:r>
    </w:p>
  </w:footnote>
  <w:footnote w:id="2">
    <w:p w:rsidR="00E9216E" w:rsidRPr="0032561B" w:rsidRDefault="00E9216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561B">
        <w:rPr>
          <w:sz w:val="16"/>
          <w:szCs w:val="16"/>
        </w:rPr>
        <w:t xml:space="preserve">Zgodnie z klasyfikacją DEGURBA jednostki przestrzenne przyporządkowane są do następujących kategorii: słabo zaludnione, pośrednie, gęsto zaludnione. Założenia metodologiczne DEGURBA opierają się na kryterium gęstości zaludnienia i minimalnej liczby ludności. Zaklasyfikowanie terenów jako: obszary słabo zaludnione (wiejskie) – 50% ludności zamieszkuje obszary wiejskie; pośrednie (miasta, przedmieścia) – poniżej 50% ludności zamieszkuje obszary wiejskie i poniżej 50% ludności obszary o dużej gęstości zaludnienia; tereny gęsto zaludnione (miasta, centra miejskie, obszary miejskie) – przynajmniej 50% ludności zamieszkuje obszary gęsto zaludnione  </w:t>
      </w:r>
    </w:p>
  </w:footnote>
  <w:footnote w:id="3">
    <w:p w:rsidR="00E9216E" w:rsidRDefault="00E9216E" w:rsidP="00B669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E4A">
        <w:rPr>
          <w:sz w:val="16"/>
          <w:szCs w:val="16"/>
        </w:rPr>
        <w:t>O</w:t>
      </w:r>
      <w:r>
        <w:rPr>
          <w:sz w:val="16"/>
          <w:szCs w:val="16"/>
        </w:rPr>
        <w:t>so</w:t>
      </w:r>
      <w:r w:rsidRPr="00F17E4A">
        <w:rPr>
          <w:sz w:val="16"/>
          <w:szCs w:val="16"/>
        </w:rPr>
        <w:t>ba bezrobotna lub długotrwale bezrobotna zarejestrowana w Urzędzie Pracy na potwierdzenie swojego statusu musi dost</w:t>
      </w:r>
      <w:r>
        <w:rPr>
          <w:sz w:val="16"/>
          <w:szCs w:val="16"/>
        </w:rPr>
        <w:t>ar</w:t>
      </w:r>
      <w:r w:rsidRPr="00F17E4A">
        <w:rPr>
          <w:sz w:val="16"/>
          <w:szCs w:val="16"/>
        </w:rPr>
        <w:t>czyć zaświadczenie z Urzędu Pracy</w:t>
      </w:r>
      <w:r>
        <w:rPr>
          <w:sz w:val="16"/>
          <w:szCs w:val="16"/>
        </w:rPr>
        <w:t xml:space="preserve"> o statusie osoby bezrobotnej</w:t>
      </w:r>
    </w:p>
  </w:footnote>
  <w:footnote w:id="4">
    <w:p w:rsidR="00E9216E" w:rsidRPr="00896F21" w:rsidRDefault="00E9216E" w:rsidP="00B66914">
      <w:pPr>
        <w:pStyle w:val="Tekstprzypisudolnego"/>
        <w:rPr>
          <w:sz w:val="16"/>
          <w:szCs w:val="16"/>
        </w:rPr>
      </w:pPr>
      <w:r w:rsidRPr="00896F21">
        <w:rPr>
          <w:rStyle w:val="Odwoanieprzypisudolnego"/>
          <w:sz w:val="16"/>
          <w:szCs w:val="16"/>
        </w:rPr>
        <w:footnoteRef/>
      </w:r>
      <w:r w:rsidRPr="00896F21">
        <w:rPr>
          <w:sz w:val="16"/>
          <w:szCs w:val="16"/>
        </w:rPr>
        <w:t xml:space="preserve"> Osoba bierna zawodowo na potwierdzenie swojego statusu musi podpisać stosowne oświadczenie</w:t>
      </w:r>
    </w:p>
  </w:footnote>
  <w:footnote w:id="5">
    <w:p w:rsidR="00E9216E" w:rsidRPr="00896F21" w:rsidRDefault="00E9216E" w:rsidP="00B66914">
      <w:pPr>
        <w:pStyle w:val="Tekstprzypisudolnego"/>
        <w:rPr>
          <w:sz w:val="16"/>
          <w:szCs w:val="16"/>
        </w:rPr>
      </w:pPr>
      <w:r w:rsidRPr="00896F21">
        <w:rPr>
          <w:rStyle w:val="Odwoanieprzypisudolnego"/>
          <w:sz w:val="16"/>
          <w:szCs w:val="16"/>
        </w:rPr>
        <w:footnoteRef/>
      </w:r>
      <w:r w:rsidRPr="00896F21">
        <w:rPr>
          <w:sz w:val="16"/>
          <w:szCs w:val="16"/>
        </w:rPr>
        <w:t xml:space="preserve"> Osoba niepełnosprawna na potwierdzenie swojego statu</w:t>
      </w:r>
      <w:r w:rsidR="00B66C5C">
        <w:rPr>
          <w:sz w:val="16"/>
          <w:szCs w:val="16"/>
        </w:rPr>
        <w:t>su musi podpisać oświadczenie</w:t>
      </w:r>
      <w:r w:rsidRPr="00896F21">
        <w:rPr>
          <w:sz w:val="16"/>
          <w:szCs w:val="16"/>
        </w:rPr>
        <w:t xml:space="preserve"> o niepełnosprawnośc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6E" w:rsidRDefault="0053339B">
    <w:pPr>
      <w:pStyle w:val="Nagwek"/>
    </w:pPr>
    <w:r>
      <w:rPr>
        <w:noProof/>
        <w:lang w:eastAsia="pl-PL"/>
      </w:rPr>
      <w:drawing>
        <wp:inline distT="0" distB="0" distL="0" distR="0">
          <wp:extent cx="5762625" cy="617855"/>
          <wp:effectExtent l="0" t="0" r="0" b="0"/>
          <wp:docPr id="3" name="Obraz 3" descr="C:\Users\User\AppData\Local\Temp\Rar$DIa0.960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ser\AppData\Local\Temp\Rar$DIa0.960\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5F7E"/>
    <w:multiLevelType w:val="hybridMultilevel"/>
    <w:tmpl w:val="4042B400"/>
    <w:lvl w:ilvl="0" w:tplc="0C6CC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449D8"/>
    <w:multiLevelType w:val="multilevel"/>
    <w:tmpl w:val="D9C87A1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4CF93D84"/>
    <w:multiLevelType w:val="hybridMultilevel"/>
    <w:tmpl w:val="C2F8210A"/>
    <w:lvl w:ilvl="0" w:tplc="EEC46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463F5A"/>
    <w:multiLevelType w:val="hybridMultilevel"/>
    <w:tmpl w:val="8FBEEBC6"/>
    <w:lvl w:ilvl="0" w:tplc="9110A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032DD9"/>
    <w:multiLevelType w:val="singleLevel"/>
    <w:tmpl w:val="CDB07546"/>
    <w:lvl w:ilvl="0">
      <w:start w:val="1"/>
      <w:numFmt w:val="decimal"/>
      <w:lvlText w:val="%1."/>
      <w:legacy w:legacy="1" w:legacySpace="0" w:legacyIndent="218"/>
      <w:lvlJc w:val="left"/>
      <w:rPr>
        <w:rFonts w:ascii="Times New Roman" w:hAnsi="Times New Roman" w:cs="Times New Roman" w:hint="default"/>
      </w:rPr>
    </w:lvl>
  </w:abstractNum>
  <w:abstractNum w:abstractNumId="5">
    <w:nsid w:val="67EA4935"/>
    <w:multiLevelType w:val="hybridMultilevel"/>
    <w:tmpl w:val="C2F8210A"/>
    <w:lvl w:ilvl="0" w:tplc="EEC46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471774"/>
    <w:multiLevelType w:val="hybridMultilevel"/>
    <w:tmpl w:val="DB2C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20133"/>
    <w:multiLevelType w:val="hybridMultilevel"/>
    <w:tmpl w:val="2E52514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125C"/>
    <w:multiLevelType w:val="hybridMultilevel"/>
    <w:tmpl w:val="EF24E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CB06256E">
      <w:start w:val="1"/>
      <w:numFmt w:val="lowerLetter"/>
      <w:lvlText w:val="%3)"/>
      <w:lvlJc w:val="left"/>
      <w:pPr>
        <w:ind w:left="876" w:hanging="45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A1595"/>
    <w:rsid w:val="00007784"/>
    <w:rsid w:val="000251B3"/>
    <w:rsid w:val="000651CF"/>
    <w:rsid w:val="00083C4E"/>
    <w:rsid w:val="000B38D1"/>
    <w:rsid w:val="000B7258"/>
    <w:rsid w:val="000F75EA"/>
    <w:rsid w:val="00164D8A"/>
    <w:rsid w:val="001B2883"/>
    <w:rsid w:val="001B3769"/>
    <w:rsid w:val="001D3222"/>
    <w:rsid w:val="001E1BE9"/>
    <w:rsid w:val="00207B45"/>
    <w:rsid w:val="0025765E"/>
    <w:rsid w:val="002854E4"/>
    <w:rsid w:val="002D3D35"/>
    <w:rsid w:val="00300E30"/>
    <w:rsid w:val="00302A27"/>
    <w:rsid w:val="0032561B"/>
    <w:rsid w:val="0035442B"/>
    <w:rsid w:val="00374616"/>
    <w:rsid w:val="003A610D"/>
    <w:rsid w:val="00412947"/>
    <w:rsid w:val="00421013"/>
    <w:rsid w:val="00467C15"/>
    <w:rsid w:val="004E487F"/>
    <w:rsid w:val="0053339B"/>
    <w:rsid w:val="005633BB"/>
    <w:rsid w:val="00567DA4"/>
    <w:rsid w:val="00574082"/>
    <w:rsid w:val="005A205F"/>
    <w:rsid w:val="005B4D6A"/>
    <w:rsid w:val="005D0D10"/>
    <w:rsid w:val="0060403C"/>
    <w:rsid w:val="00623C40"/>
    <w:rsid w:val="00680675"/>
    <w:rsid w:val="00692676"/>
    <w:rsid w:val="0069518E"/>
    <w:rsid w:val="00697667"/>
    <w:rsid w:val="006A1595"/>
    <w:rsid w:val="00752C10"/>
    <w:rsid w:val="00787BC3"/>
    <w:rsid w:val="007C5AAB"/>
    <w:rsid w:val="007E44A4"/>
    <w:rsid w:val="00865F47"/>
    <w:rsid w:val="00896F21"/>
    <w:rsid w:val="008C4ECA"/>
    <w:rsid w:val="008C716E"/>
    <w:rsid w:val="008D3D3E"/>
    <w:rsid w:val="00900E48"/>
    <w:rsid w:val="0093389D"/>
    <w:rsid w:val="009427F9"/>
    <w:rsid w:val="0096459D"/>
    <w:rsid w:val="009744A3"/>
    <w:rsid w:val="00976E58"/>
    <w:rsid w:val="009F4250"/>
    <w:rsid w:val="00A053F5"/>
    <w:rsid w:val="00A57F89"/>
    <w:rsid w:val="00A6597C"/>
    <w:rsid w:val="00B14C95"/>
    <w:rsid w:val="00B35557"/>
    <w:rsid w:val="00B4363C"/>
    <w:rsid w:val="00B514E9"/>
    <w:rsid w:val="00B66914"/>
    <w:rsid w:val="00B669D6"/>
    <w:rsid w:val="00B66C5C"/>
    <w:rsid w:val="00B76504"/>
    <w:rsid w:val="00B93127"/>
    <w:rsid w:val="00B94875"/>
    <w:rsid w:val="00BA6048"/>
    <w:rsid w:val="00BB1036"/>
    <w:rsid w:val="00BB217C"/>
    <w:rsid w:val="00BB6907"/>
    <w:rsid w:val="00BF61C3"/>
    <w:rsid w:val="00C15AB8"/>
    <w:rsid w:val="00C32FC1"/>
    <w:rsid w:val="00C50FB7"/>
    <w:rsid w:val="00C52159"/>
    <w:rsid w:val="00C72D3A"/>
    <w:rsid w:val="00CF047D"/>
    <w:rsid w:val="00D6554C"/>
    <w:rsid w:val="00DB39A8"/>
    <w:rsid w:val="00DC3859"/>
    <w:rsid w:val="00DC7575"/>
    <w:rsid w:val="00E12CD3"/>
    <w:rsid w:val="00E14C26"/>
    <w:rsid w:val="00E312F7"/>
    <w:rsid w:val="00E429AB"/>
    <w:rsid w:val="00E4727F"/>
    <w:rsid w:val="00E5415B"/>
    <w:rsid w:val="00E70912"/>
    <w:rsid w:val="00E7793E"/>
    <w:rsid w:val="00E9216E"/>
    <w:rsid w:val="00ED0072"/>
    <w:rsid w:val="00F0544D"/>
    <w:rsid w:val="00F22678"/>
    <w:rsid w:val="00F8477B"/>
    <w:rsid w:val="00F8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7F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92676"/>
    <w:pPr>
      <w:ind w:left="720"/>
      <w:contextualSpacing/>
    </w:pPr>
  </w:style>
  <w:style w:type="paragraph" w:customStyle="1" w:styleId="Default">
    <w:name w:val="Default"/>
    <w:rsid w:val="006A159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5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595"/>
  </w:style>
  <w:style w:type="paragraph" w:styleId="Stopka">
    <w:name w:val="footer"/>
    <w:basedOn w:val="Normalny"/>
    <w:link w:val="StopkaZnak"/>
    <w:uiPriority w:val="99"/>
    <w:unhideWhenUsed/>
    <w:rsid w:val="006A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5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69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54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9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9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9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7F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92676"/>
    <w:pPr>
      <w:ind w:left="720"/>
      <w:contextualSpacing/>
    </w:pPr>
  </w:style>
  <w:style w:type="paragraph" w:customStyle="1" w:styleId="Default">
    <w:name w:val="Default"/>
    <w:rsid w:val="006A159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5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595"/>
  </w:style>
  <w:style w:type="paragraph" w:styleId="Stopka">
    <w:name w:val="footer"/>
    <w:basedOn w:val="Normalny"/>
    <w:link w:val="StopkaZnak"/>
    <w:uiPriority w:val="99"/>
    <w:unhideWhenUsed/>
    <w:rsid w:val="006A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5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69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54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9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9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9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AA3D-9DF9-4A56-B855-23708F20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7-03-23T09:35:00Z</dcterms:created>
  <dcterms:modified xsi:type="dcterms:W3CDTF">2017-03-23T09:35:00Z</dcterms:modified>
</cp:coreProperties>
</file>